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72F34" w14:textId="77777777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140D0">
        <w:rPr>
          <w:rFonts w:ascii="Arial" w:hAnsi="Arial" w:cs="Arial"/>
          <w:b/>
          <w:sz w:val="26"/>
          <w:szCs w:val="24"/>
        </w:rPr>
        <w:t>HARMONOGRAM ZAJĘĆ</w:t>
      </w:r>
    </w:p>
    <w:p w14:paraId="720AD373" w14:textId="655B78A9" w:rsidR="00111402" w:rsidRPr="00D140D0" w:rsidRDefault="00111402" w:rsidP="0026116F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D140D0">
        <w:rPr>
          <w:rFonts w:ascii="Arial" w:hAnsi="Arial" w:cs="Arial"/>
          <w:szCs w:val="20"/>
        </w:rPr>
        <w:t xml:space="preserve">kierunek: </w:t>
      </w:r>
      <w:r w:rsidR="0026116F">
        <w:rPr>
          <w:rFonts w:ascii="Arial" w:hAnsi="Arial" w:cs="Arial"/>
          <w:szCs w:val="20"/>
        </w:rPr>
        <w:t>ZARZĄDZANIE KRYZYSOWE</w:t>
      </w:r>
      <w:r w:rsidRPr="00D140D0">
        <w:rPr>
          <w:rFonts w:ascii="Arial" w:hAnsi="Arial" w:cs="Arial"/>
          <w:szCs w:val="20"/>
        </w:rPr>
        <w:t xml:space="preserve"> • specjalności: </w:t>
      </w:r>
      <w:r w:rsidR="0026116F" w:rsidRPr="0026116F">
        <w:rPr>
          <w:rFonts w:ascii="Arial" w:hAnsi="Arial" w:cs="Arial"/>
          <w:b/>
          <w:bCs/>
          <w:szCs w:val="20"/>
        </w:rPr>
        <w:t>Zarządzanie kryzysowe w służbach mundurowych</w:t>
      </w:r>
    </w:p>
    <w:p w14:paraId="245EE2C2" w14:textId="65C6BA00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ok</w:t>
      </w:r>
      <w:r w:rsidR="0026116F">
        <w:rPr>
          <w:rFonts w:ascii="Arial" w:hAnsi="Arial" w:cs="Arial"/>
          <w:b/>
          <w:szCs w:val="20"/>
        </w:rPr>
        <w:t xml:space="preserve"> 2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Cs w:val="20"/>
        </w:rPr>
        <w:t>• stopień</w:t>
      </w:r>
      <w:r w:rsidR="0026116F">
        <w:rPr>
          <w:rFonts w:ascii="Arial" w:hAnsi="Arial" w:cs="Arial"/>
          <w:szCs w:val="20"/>
        </w:rPr>
        <w:t xml:space="preserve"> I</w:t>
      </w:r>
      <w:r>
        <w:rPr>
          <w:rFonts w:ascii="Arial" w:hAnsi="Arial" w:cs="Arial"/>
          <w:szCs w:val="20"/>
        </w:rPr>
        <w:t xml:space="preserve"> • tryb</w:t>
      </w:r>
      <w:r w:rsidRPr="00D140D0">
        <w:rPr>
          <w:rFonts w:ascii="Arial" w:hAnsi="Arial" w:cs="Arial"/>
          <w:szCs w:val="20"/>
        </w:rPr>
        <w:t xml:space="preserve">: </w:t>
      </w:r>
      <w:r w:rsidRPr="00D140D0">
        <w:rPr>
          <w:rFonts w:ascii="Arial" w:hAnsi="Arial" w:cs="Arial"/>
          <w:b/>
          <w:bCs/>
          <w:szCs w:val="20"/>
        </w:rPr>
        <w:t>stacjonarny</w:t>
      </w:r>
      <w:r w:rsidRPr="00D140D0">
        <w:rPr>
          <w:rFonts w:ascii="Arial" w:hAnsi="Arial" w:cs="Arial"/>
          <w:szCs w:val="20"/>
        </w:rPr>
        <w:t xml:space="preserve"> • rok akademicki: </w:t>
      </w:r>
      <w:r w:rsidR="00D7374E">
        <w:rPr>
          <w:rFonts w:ascii="Arial" w:hAnsi="Arial" w:cs="Arial"/>
          <w:b/>
          <w:szCs w:val="20"/>
        </w:rPr>
        <w:t>2025</w:t>
      </w:r>
      <w:r w:rsidRPr="00D140D0">
        <w:rPr>
          <w:rFonts w:ascii="Arial" w:hAnsi="Arial" w:cs="Arial"/>
          <w:b/>
          <w:szCs w:val="20"/>
        </w:rPr>
        <w:t>/20</w:t>
      </w:r>
      <w:r w:rsidR="00D7374E">
        <w:rPr>
          <w:rFonts w:ascii="Arial" w:hAnsi="Arial" w:cs="Arial"/>
          <w:b/>
          <w:szCs w:val="20"/>
        </w:rPr>
        <w:t>26</w:t>
      </w:r>
      <w:r>
        <w:rPr>
          <w:rFonts w:ascii="Arial" w:hAnsi="Arial" w:cs="Arial"/>
          <w:szCs w:val="20"/>
        </w:rPr>
        <w:t xml:space="preserve"> </w:t>
      </w:r>
      <w:r w:rsidRPr="00D140D0">
        <w:rPr>
          <w:rFonts w:ascii="Arial" w:hAnsi="Arial" w:cs="Arial"/>
          <w:szCs w:val="20"/>
        </w:rPr>
        <w:t xml:space="preserve">• </w:t>
      </w:r>
      <w:r w:rsidR="00932A8F">
        <w:rPr>
          <w:rFonts w:ascii="Arial" w:hAnsi="Arial" w:cs="Arial"/>
          <w:color w:val="FF0000"/>
          <w:szCs w:val="20"/>
        </w:rPr>
        <w:t xml:space="preserve">semestr: </w:t>
      </w:r>
      <w:r w:rsidR="00D7374E">
        <w:rPr>
          <w:rFonts w:ascii="Arial" w:hAnsi="Arial" w:cs="Arial"/>
          <w:color w:val="FF0000"/>
          <w:szCs w:val="20"/>
        </w:rPr>
        <w:t>ZIMOWY</w:t>
      </w:r>
    </w:p>
    <w:p w14:paraId="672DE93E" w14:textId="26CF231D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  <w:r w:rsidRPr="00D140D0">
        <w:rPr>
          <w:rFonts w:ascii="Arial" w:hAnsi="Arial" w:cs="Arial"/>
          <w:b/>
          <w:sz w:val="18"/>
          <w:szCs w:val="16"/>
        </w:rPr>
        <w:t>Grupy: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Cs/>
          <w:sz w:val="18"/>
          <w:szCs w:val="16"/>
        </w:rPr>
        <w:tab/>
      </w:r>
      <w:r w:rsidRPr="00D140D0">
        <w:rPr>
          <w:rFonts w:ascii="Arial" w:hAnsi="Arial" w:cs="Arial"/>
          <w:b/>
          <w:sz w:val="18"/>
          <w:szCs w:val="16"/>
        </w:rPr>
        <w:t>audy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 w:rsidR="0026116F">
        <w:rPr>
          <w:rFonts w:ascii="Arial" w:hAnsi="Arial" w:cs="Arial"/>
          <w:bCs/>
          <w:sz w:val="18"/>
          <w:szCs w:val="16"/>
        </w:rPr>
        <w:t>1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konwersa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 w:rsidR="0026116F">
        <w:rPr>
          <w:rFonts w:ascii="Arial" w:hAnsi="Arial" w:cs="Arial"/>
          <w:bCs/>
          <w:sz w:val="18"/>
          <w:szCs w:val="16"/>
        </w:rPr>
        <w:t>1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semina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 w:rsidR="0026116F">
        <w:rPr>
          <w:rFonts w:ascii="Arial" w:hAnsi="Arial" w:cs="Arial"/>
          <w:bCs/>
          <w:sz w:val="18"/>
          <w:szCs w:val="16"/>
        </w:rPr>
        <w:t>1</w:t>
      </w:r>
    </w:p>
    <w:p w14:paraId="6759D546" w14:textId="77777777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</w:p>
    <w:p w14:paraId="7C57D1E4" w14:textId="77777777" w:rsidR="00111402" w:rsidRPr="00D140D0" w:rsidRDefault="00111402" w:rsidP="00111402">
      <w:pPr>
        <w:spacing w:after="0" w:line="240" w:lineRule="auto"/>
        <w:rPr>
          <w:rFonts w:ascii="Arial" w:hAnsi="Arial" w:cs="Arial"/>
          <w:bCs/>
          <w:sz w:val="18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87"/>
        <w:gridCol w:w="360"/>
        <w:gridCol w:w="825"/>
        <w:gridCol w:w="825"/>
        <w:gridCol w:w="825"/>
        <w:gridCol w:w="824"/>
        <w:gridCol w:w="825"/>
        <w:gridCol w:w="824"/>
        <w:gridCol w:w="14"/>
        <w:gridCol w:w="838"/>
        <w:gridCol w:w="44"/>
        <w:gridCol w:w="754"/>
        <w:gridCol w:w="878"/>
        <w:gridCol w:w="855"/>
        <w:gridCol w:w="992"/>
        <w:gridCol w:w="992"/>
        <w:gridCol w:w="993"/>
        <w:gridCol w:w="992"/>
        <w:gridCol w:w="902"/>
      </w:tblGrid>
      <w:tr w:rsidR="00111402" w:rsidRPr="00D140D0" w14:paraId="1F86BDEB" w14:textId="77777777" w:rsidTr="00AC3F53">
        <w:trPr>
          <w:cantSplit/>
          <w:trHeight w:val="23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EC02FB" w14:textId="77777777" w:rsidR="00111402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PONIEDZ.</w:t>
            </w:r>
          </w:p>
          <w:p w14:paraId="501C1482" w14:textId="5D9FAB1D" w:rsidR="00CC2CA2" w:rsidRPr="00D140D0" w:rsidRDefault="00CC2CA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C2CA2">
              <w:rPr>
                <w:rFonts w:ascii="Arial" w:hAnsi="Arial" w:cs="Arial"/>
                <w:b/>
                <w:color w:val="538135" w:themeColor="accent6" w:themeShade="BF"/>
                <w:sz w:val="14"/>
                <w:szCs w:val="14"/>
              </w:rPr>
              <w:t>online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4BA2A8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ABE24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153A3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679AE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ADCBC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7099C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C7DEA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B670F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18463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4B66D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B4B69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CDCE6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74B99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016E5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F1C85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9F337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BF546E" w:rsidRPr="00D140D0" w14:paraId="4129E1B2" w14:textId="77777777" w:rsidTr="000E05CD">
        <w:trPr>
          <w:cantSplit/>
          <w:trHeight w:val="932"/>
        </w:trPr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3097BF" w14:textId="77777777" w:rsidR="00BF546E" w:rsidRPr="007859FC" w:rsidRDefault="00BF546E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563A36C7" w14:textId="77777777" w:rsidR="00BF546E" w:rsidRDefault="00BF546E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5</w:t>
            </w:r>
          </w:p>
          <w:p w14:paraId="12545992" w14:textId="77777777" w:rsidR="00BF546E" w:rsidRDefault="00BF546E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0.25</w:t>
            </w:r>
          </w:p>
          <w:p w14:paraId="48FCF162" w14:textId="77777777" w:rsidR="00BF546E" w:rsidRPr="00A5014E" w:rsidRDefault="00BF546E" w:rsidP="00742882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 xml:space="preserve">10.11.25 </w:t>
            </w:r>
          </w:p>
          <w:p w14:paraId="2AC5110C" w14:textId="77777777" w:rsidR="00BF546E" w:rsidRDefault="00BF546E" w:rsidP="00B04C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DB39DF">
              <w:rPr>
                <w:rFonts w:ascii="Arial" w:hAnsi="Arial" w:cs="Arial"/>
                <w:sz w:val="16"/>
                <w:szCs w:val="16"/>
              </w:rPr>
              <w:t>.11.25</w:t>
            </w:r>
          </w:p>
          <w:p w14:paraId="652BC808" w14:textId="77777777" w:rsidR="00BF546E" w:rsidRDefault="00BF546E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2.25</w:t>
            </w:r>
          </w:p>
          <w:p w14:paraId="5BA5D078" w14:textId="77777777" w:rsidR="00BF546E" w:rsidRPr="00A5014E" w:rsidRDefault="00BF546E" w:rsidP="00A50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2.25</w:t>
            </w:r>
          </w:p>
          <w:p w14:paraId="033B6536" w14:textId="77777777" w:rsidR="00BF546E" w:rsidRDefault="00BF546E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1.26</w:t>
            </w:r>
          </w:p>
          <w:p w14:paraId="18A68563" w14:textId="77777777" w:rsidR="00BF546E" w:rsidRDefault="00BF546E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.26</w:t>
            </w:r>
          </w:p>
          <w:p w14:paraId="4757E65B" w14:textId="77777777" w:rsidR="00BF546E" w:rsidRPr="005935E8" w:rsidRDefault="00BF546E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2D152A" w14:textId="77777777" w:rsidR="00BF546E" w:rsidRPr="00D140D0" w:rsidRDefault="00BF546E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1B982" w14:textId="77777777" w:rsidR="00BF546E" w:rsidRPr="00D140D0" w:rsidRDefault="00BF546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19766" w14:textId="77777777" w:rsidR="00BF546E" w:rsidRPr="003815AA" w:rsidRDefault="00BF546E" w:rsidP="00BF54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>Bezpieczeństwo militarne RP</w:t>
            </w:r>
          </w:p>
          <w:p w14:paraId="22E9F43B" w14:textId="77777777" w:rsidR="00BF546E" w:rsidRPr="003815AA" w:rsidRDefault="00BF546E" w:rsidP="00BF54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dr Mariusz Czternastek</w:t>
            </w:r>
          </w:p>
          <w:p w14:paraId="044B3C8D" w14:textId="77777777" w:rsidR="00BF546E" w:rsidRPr="003815AA" w:rsidRDefault="00BF546E" w:rsidP="00BF54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wyk. 15 h</w:t>
            </w:r>
          </w:p>
          <w:p w14:paraId="555E9AC7" w14:textId="77777777" w:rsidR="00BF546E" w:rsidRDefault="00BF546E" w:rsidP="00BF54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06.10 - 12.01</w:t>
            </w:r>
          </w:p>
          <w:p w14:paraId="68FB0DDF" w14:textId="2964AEEB" w:rsidR="00BF546E" w:rsidRPr="00D140D0" w:rsidRDefault="00BF546E" w:rsidP="00BF546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F94D4" w14:textId="2773CF0C" w:rsidR="00BF546E" w:rsidRPr="00393D36" w:rsidRDefault="00BF546E" w:rsidP="00393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D36">
              <w:rPr>
                <w:rFonts w:ascii="Arial" w:hAnsi="Arial" w:cs="Arial"/>
                <w:b/>
                <w:bCs/>
                <w:sz w:val="16"/>
                <w:szCs w:val="16"/>
              </w:rPr>
              <w:t>Praca z osobami 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93D36">
              <w:rPr>
                <w:rFonts w:ascii="Arial" w:hAnsi="Arial" w:cs="Arial"/>
                <w:b/>
                <w:bCs/>
                <w:sz w:val="16"/>
                <w:szCs w:val="16"/>
              </w:rPr>
              <w:t>sytuacjach kryzysowych cz. 1</w:t>
            </w:r>
          </w:p>
          <w:p w14:paraId="553D6507" w14:textId="77777777" w:rsidR="00BF546E" w:rsidRPr="00FE256C" w:rsidRDefault="00BF546E" w:rsidP="00393D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256C">
              <w:rPr>
                <w:rFonts w:ascii="Arial" w:hAnsi="Arial" w:cs="Arial"/>
                <w:sz w:val="16"/>
                <w:szCs w:val="16"/>
                <w:lang w:val="en-GB"/>
              </w:rPr>
              <w:t>dr Anna Mróz</w:t>
            </w:r>
          </w:p>
          <w:p w14:paraId="2F59997B" w14:textId="3CA5D832" w:rsidR="00BF546E" w:rsidRPr="00FE256C" w:rsidRDefault="00BF546E" w:rsidP="00393D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256C">
              <w:rPr>
                <w:rFonts w:ascii="Arial" w:hAnsi="Arial" w:cs="Arial"/>
                <w:sz w:val="16"/>
                <w:szCs w:val="16"/>
                <w:lang w:val="en-GB"/>
              </w:rPr>
              <w:t>wyk. 10 h</w:t>
            </w:r>
          </w:p>
          <w:p w14:paraId="1B61D8A8" w14:textId="79A51B99" w:rsidR="00BF546E" w:rsidRPr="00FE256C" w:rsidRDefault="00BF546E" w:rsidP="00393D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256C">
              <w:rPr>
                <w:rFonts w:ascii="Arial" w:hAnsi="Arial" w:cs="Arial"/>
                <w:sz w:val="16"/>
                <w:szCs w:val="16"/>
                <w:lang w:val="en-GB"/>
              </w:rPr>
              <w:t>online</w:t>
            </w:r>
          </w:p>
          <w:p w14:paraId="5220A1FD" w14:textId="77777777" w:rsidR="00BF546E" w:rsidRPr="00FE256C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663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6E71A" w14:textId="77777777" w:rsidR="00BF546E" w:rsidRPr="00CC2CA2" w:rsidRDefault="00BF546E" w:rsidP="00C07B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CA2">
              <w:rPr>
                <w:rFonts w:ascii="Arial" w:hAnsi="Arial" w:cs="Arial"/>
                <w:b/>
                <w:bCs/>
                <w:sz w:val="16"/>
                <w:szCs w:val="16"/>
              </w:rPr>
              <w:t>Metodologia badań społecznych</w:t>
            </w:r>
          </w:p>
          <w:p w14:paraId="39DC814D" w14:textId="77777777" w:rsidR="00BF546E" w:rsidRPr="00CC2CA2" w:rsidRDefault="00BF546E" w:rsidP="00C07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CA2">
              <w:rPr>
                <w:rFonts w:ascii="Arial" w:hAnsi="Arial" w:cs="Arial"/>
                <w:sz w:val="16"/>
                <w:szCs w:val="16"/>
              </w:rPr>
              <w:t>dr Marek Banach, prof. UKEN</w:t>
            </w:r>
          </w:p>
          <w:p w14:paraId="5B592AEE" w14:textId="77777777" w:rsidR="00BF546E" w:rsidRPr="00CC2CA2" w:rsidRDefault="00BF546E" w:rsidP="00C07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569">
              <w:rPr>
                <w:rFonts w:ascii="Arial" w:hAnsi="Arial" w:cs="Arial"/>
                <w:b/>
                <w:bCs/>
                <w:sz w:val="16"/>
                <w:szCs w:val="16"/>
              </w:rPr>
              <w:t>wyk. łączony</w:t>
            </w:r>
            <w:r w:rsidRPr="00CC2CA2">
              <w:rPr>
                <w:rFonts w:ascii="Arial" w:hAnsi="Arial" w:cs="Arial"/>
                <w:sz w:val="16"/>
                <w:szCs w:val="16"/>
              </w:rPr>
              <w:t xml:space="preserve"> 3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CA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F66864" w14:textId="06D0E300" w:rsidR="00BF546E" w:rsidRPr="00CC2CA2" w:rsidRDefault="00BF546E" w:rsidP="00C07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CA2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101FD5" w14:textId="664130B4" w:rsidR="00BF546E" w:rsidRPr="00CC2CA2" w:rsidRDefault="00BF546E" w:rsidP="00AB71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EAA4E45" w14:textId="77777777" w:rsidR="00BF546E" w:rsidRPr="00CC2CA2" w:rsidRDefault="00BF546E" w:rsidP="00C07B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CA2">
              <w:rPr>
                <w:rFonts w:ascii="Arial" w:hAnsi="Arial" w:cs="Arial"/>
                <w:b/>
                <w:bCs/>
                <w:sz w:val="16"/>
                <w:szCs w:val="16"/>
              </w:rPr>
              <w:t>Metodologia badań społecznych</w:t>
            </w:r>
          </w:p>
          <w:p w14:paraId="66899B49" w14:textId="77777777" w:rsidR="00BF546E" w:rsidRPr="00CC2CA2" w:rsidRDefault="00BF546E" w:rsidP="00C07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CA2">
              <w:rPr>
                <w:rFonts w:ascii="Arial" w:hAnsi="Arial" w:cs="Arial"/>
                <w:sz w:val="16"/>
                <w:szCs w:val="16"/>
              </w:rPr>
              <w:t>dr Marek Banach, prof. UKEN</w:t>
            </w:r>
          </w:p>
          <w:p w14:paraId="481720DA" w14:textId="77777777" w:rsidR="00BF546E" w:rsidRPr="00CC2CA2" w:rsidRDefault="00BF546E" w:rsidP="00C07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569">
              <w:rPr>
                <w:rFonts w:ascii="Arial" w:hAnsi="Arial" w:cs="Arial"/>
                <w:b/>
                <w:bCs/>
                <w:sz w:val="16"/>
                <w:szCs w:val="16"/>
              </w:rPr>
              <w:t>wyk. łączony</w:t>
            </w:r>
            <w:r w:rsidRPr="00CC2CA2">
              <w:rPr>
                <w:rFonts w:ascii="Arial" w:hAnsi="Arial" w:cs="Arial"/>
                <w:sz w:val="16"/>
                <w:szCs w:val="16"/>
              </w:rPr>
              <w:t xml:space="preserve"> 3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CA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18A56B" w14:textId="3A542329" w:rsidR="00BF546E" w:rsidRPr="00CC2CA2" w:rsidRDefault="00BF546E" w:rsidP="00C07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CA2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2839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6B350" w14:textId="56F93511" w:rsidR="00BF546E" w:rsidRPr="00CC2CA2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CA2">
              <w:rPr>
                <w:rFonts w:ascii="Arial" w:hAnsi="Arial" w:cs="Arial"/>
                <w:sz w:val="16"/>
                <w:szCs w:val="16"/>
              </w:rPr>
              <w:t xml:space="preserve">Od </w:t>
            </w:r>
            <w:r w:rsidRPr="00CC2CA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 xml:space="preserve">15:45 </w:t>
            </w:r>
            <w:r w:rsidRPr="00CC2CA2">
              <w:rPr>
                <w:rFonts w:ascii="Arial" w:hAnsi="Arial" w:cs="Arial"/>
                <w:sz w:val="16"/>
                <w:szCs w:val="16"/>
              </w:rPr>
              <w:t>- 18:00</w:t>
            </w:r>
          </w:p>
          <w:p w14:paraId="5082795D" w14:textId="77777777" w:rsidR="00BF546E" w:rsidRPr="00CC2CA2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F8DC9" w14:textId="162CD20A" w:rsidR="00BF546E" w:rsidRPr="00CC2CA2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C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ęzyk angielski </w:t>
            </w:r>
          </w:p>
          <w:p w14:paraId="7D9725C9" w14:textId="67652CEE" w:rsidR="00BF546E" w:rsidRPr="00CC2CA2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CA2">
              <w:rPr>
                <w:rFonts w:ascii="Arial" w:hAnsi="Arial" w:cs="Arial"/>
                <w:sz w:val="16"/>
                <w:szCs w:val="16"/>
              </w:rPr>
              <w:t>Lektorat</w:t>
            </w:r>
          </w:p>
          <w:p w14:paraId="2169AF1E" w14:textId="77777777" w:rsidR="00BF546E" w:rsidRPr="00CC2CA2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CA2">
              <w:rPr>
                <w:rFonts w:ascii="Arial" w:hAnsi="Arial" w:cs="Arial"/>
                <w:sz w:val="16"/>
                <w:szCs w:val="16"/>
              </w:rPr>
              <w:t>mgr Beata Kukieła-Król</w:t>
            </w:r>
          </w:p>
          <w:p w14:paraId="71691DCD" w14:textId="15E74D80" w:rsidR="00BF546E" w:rsidRPr="00CC2CA2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C2CA2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2887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D8503" w14:textId="48145280" w:rsidR="00BF546E" w:rsidRPr="00FD6EC0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ędzynarodowe prawo humanitarne</w:t>
            </w:r>
          </w:p>
          <w:p w14:paraId="09746F07" w14:textId="77777777" w:rsidR="00BF546E" w:rsidRPr="00FD6EC0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EC0">
              <w:rPr>
                <w:rFonts w:ascii="Arial" w:hAnsi="Arial" w:cs="Arial"/>
                <w:sz w:val="16"/>
                <w:szCs w:val="16"/>
              </w:rPr>
              <w:t>dr Mariusz Czternastek</w:t>
            </w:r>
          </w:p>
          <w:p w14:paraId="52D41617" w14:textId="3665EC02" w:rsidR="00BF546E" w:rsidRPr="00FD6EC0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EC0">
              <w:rPr>
                <w:rFonts w:ascii="Arial" w:hAnsi="Arial" w:cs="Arial"/>
                <w:sz w:val="16"/>
                <w:szCs w:val="16"/>
              </w:rPr>
              <w:t>wyk.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D6EC0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  <w:p w14:paraId="50F3EAA3" w14:textId="77777777" w:rsidR="00BF546E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10-19.01</w:t>
            </w:r>
          </w:p>
          <w:p w14:paraId="0169568C" w14:textId="0E2E24C2" w:rsidR="00BF546E" w:rsidRPr="00D140D0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</w:tr>
      <w:tr w:rsidR="00BF546E" w:rsidRPr="00D140D0" w14:paraId="637D1F44" w14:textId="77777777" w:rsidTr="000E05CD">
        <w:trPr>
          <w:cantSplit/>
          <w:trHeight w:val="909"/>
        </w:trPr>
        <w:tc>
          <w:tcPr>
            <w:tcW w:w="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C44347" w14:textId="77777777" w:rsidR="00BF546E" w:rsidRPr="00D140D0" w:rsidRDefault="00BF546E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55E963" w14:textId="77777777" w:rsidR="00BF546E" w:rsidRPr="00D140D0" w:rsidRDefault="00BF546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758B3" w14:textId="77777777" w:rsidR="00BF546E" w:rsidRPr="003815AA" w:rsidRDefault="00BF546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1BAEE" w14:textId="77777777" w:rsidR="00BF546E" w:rsidRPr="003815AA" w:rsidRDefault="00BF546E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B2C11" w14:textId="77777777" w:rsidR="00BF546E" w:rsidRPr="003815AA" w:rsidRDefault="00BF546E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B6D68" w14:textId="77777777" w:rsidR="00BF546E" w:rsidRPr="003815AA" w:rsidRDefault="00BF546E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B137D8" w14:textId="2E4A7FF4" w:rsidR="00BF546E" w:rsidRPr="003815AA" w:rsidRDefault="00BF546E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6C95FC" w14:textId="1E0B84A6" w:rsidR="00BF546E" w:rsidRPr="003815AA" w:rsidRDefault="00BF546E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9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53934" w14:textId="77777777" w:rsidR="00BF546E" w:rsidRPr="003815AA" w:rsidRDefault="00BF546E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AB637" w14:textId="77777777" w:rsidR="00BF546E" w:rsidRPr="003815AA" w:rsidRDefault="00BF546E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68C3" w:rsidRPr="00D140D0" w14:paraId="2B6E056C" w14:textId="77777777" w:rsidTr="00AC3F53">
        <w:trPr>
          <w:cantSplit/>
          <w:trHeight w:val="745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2551E3" w14:textId="77777777" w:rsidR="004868C3" w:rsidRPr="00D140D0" w:rsidRDefault="004868C3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CC357AA" w14:textId="77777777" w:rsidR="004868C3" w:rsidRPr="007859FC" w:rsidRDefault="004868C3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6D070BAB" w14:textId="77777777" w:rsidR="004868C3" w:rsidRDefault="004868C3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0.25</w:t>
            </w:r>
          </w:p>
          <w:p w14:paraId="42578327" w14:textId="77777777" w:rsidR="004868C3" w:rsidRDefault="004868C3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.25</w:t>
            </w:r>
          </w:p>
          <w:p w14:paraId="324F3587" w14:textId="77777777" w:rsidR="004868C3" w:rsidRDefault="004868C3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1.25</w:t>
            </w:r>
          </w:p>
          <w:p w14:paraId="23C54506" w14:textId="77777777" w:rsidR="004868C3" w:rsidRDefault="004868C3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1.25</w:t>
            </w:r>
          </w:p>
          <w:p w14:paraId="61F5CDDF" w14:textId="77777777" w:rsidR="004868C3" w:rsidRDefault="004868C3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2.25</w:t>
            </w:r>
          </w:p>
          <w:p w14:paraId="2DE7C3EC" w14:textId="77777777" w:rsidR="004868C3" w:rsidRDefault="004868C3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.25</w:t>
            </w:r>
          </w:p>
          <w:p w14:paraId="2F53FB65" w14:textId="77777777" w:rsidR="004868C3" w:rsidRPr="00A5014E" w:rsidRDefault="004868C3" w:rsidP="00A5014E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>29.12.25</w:t>
            </w:r>
          </w:p>
          <w:p w14:paraId="43E0102F" w14:textId="77777777" w:rsidR="004868C3" w:rsidRDefault="004868C3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1.26</w:t>
            </w:r>
          </w:p>
          <w:p w14:paraId="05D9A149" w14:textId="77777777" w:rsidR="004868C3" w:rsidRPr="00D140D0" w:rsidRDefault="004868C3" w:rsidP="00A501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0D2891" w14:textId="77777777" w:rsidR="004868C3" w:rsidRPr="00D140D0" w:rsidRDefault="004868C3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9FB3F" w14:textId="77777777" w:rsidR="004868C3" w:rsidRPr="003815AA" w:rsidRDefault="004868C3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EBD10" w14:textId="1697330F" w:rsidR="003815AA" w:rsidRPr="003815AA" w:rsidRDefault="003815AA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FD457" w14:textId="77777777" w:rsidR="004868C3" w:rsidRPr="003815AA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chrona danych osobowych i informacji niejawnych </w:t>
            </w:r>
          </w:p>
          <w:p w14:paraId="48A3D211" w14:textId="77777777" w:rsidR="004868C3" w:rsidRPr="003815AA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 xml:space="preserve">dr Mariusz Czternastek </w:t>
            </w:r>
          </w:p>
          <w:p w14:paraId="6E752A86" w14:textId="77777777" w:rsidR="004868C3" w:rsidRPr="003815AA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wyk. 10 h</w:t>
            </w:r>
          </w:p>
          <w:p w14:paraId="015160B9" w14:textId="77777777" w:rsidR="004868C3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06.10</w:t>
            </w:r>
            <w:r w:rsidR="003815AA" w:rsidRPr="003815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15AA">
              <w:rPr>
                <w:rFonts w:ascii="Arial" w:hAnsi="Arial" w:cs="Arial"/>
                <w:sz w:val="16"/>
                <w:szCs w:val="16"/>
              </w:rPr>
              <w:t>-</w:t>
            </w:r>
            <w:r w:rsidR="003815AA" w:rsidRPr="003815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15AA">
              <w:rPr>
                <w:rFonts w:ascii="Arial" w:hAnsi="Arial" w:cs="Arial"/>
                <w:sz w:val="16"/>
                <w:szCs w:val="16"/>
              </w:rPr>
              <w:t>03.11</w:t>
            </w:r>
          </w:p>
          <w:p w14:paraId="209540D3" w14:textId="10CD6B8A" w:rsidR="003815AA" w:rsidRPr="003815AA" w:rsidRDefault="003815AA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72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8D127" w14:textId="4C77D9DB" w:rsidR="004868C3" w:rsidRPr="003815AA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>Służby ratownicze w Polsce</w:t>
            </w:r>
          </w:p>
          <w:p w14:paraId="0E5CC766" w14:textId="2CED96E1" w:rsidR="004868C3" w:rsidRPr="003815AA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dr Mariusz Czternastek</w:t>
            </w:r>
          </w:p>
          <w:p w14:paraId="185A3BB2" w14:textId="77777777" w:rsidR="004868C3" w:rsidRPr="003815AA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wyk. 10 h</w:t>
            </w:r>
          </w:p>
          <w:p w14:paraId="17CD3F8A" w14:textId="77777777" w:rsidR="004868C3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06.10</w:t>
            </w:r>
            <w:r w:rsidR="003815AA" w:rsidRPr="003815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15AA">
              <w:rPr>
                <w:rFonts w:ascii="Arial" w:hAnsi="Arial" w:cs="Arial"/>
                <w:sz w:val="16"/>
                <w:szCs w:val="16"/>
              </w:rPr>
              <w:t>-</w:t>
            </w:r>
            <w:r w:rsidR="003815AA" w:rsidRPr="003815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15AA">
              <w:rPr>
                <w:rFonts w:ascii="Arial" w:hAnsi="Arial" w:cs="Arial"/>
                <w:sz w:val="16"/>
                <w:szCs w:val="16"/>
              </w:rPr>
              <w:t>01.12</w:t>
            </w:r>
          </w:p>
          <w:p w14:paraId="18D2A9E2" w14:textId="7F100553" w:rsidR="003815AA" w:rsidRDefault="00AB7199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3815AA">
              <w:rPr>
                <w:rFonts w:ascii="Arial" w:hAnsi="Arial" w:cs="Arial"/>
                <w:sz w:val="16"/>
                <w:szCs w:val="16"/>
              </w:rPr>
              <w:t>nline</w:t>
            </w:r>
          </w:p>
          <w:p w14:paraId="17B7C045" w14:textId="15A69D06" w:rsidR="00AB7199" w:rsidRPr="003815AA" w:rsidRDefault="00AB7199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98D12" w14:textId="1712C9C4" w:rsidR="00D9186E" w:rsidRDefault="00D9186E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godz. 14.00</w:t>
            </w:r>
          </w:p>
          <w:p w14:paraId="15AA0726" w14:textId="1C55D142" w:rsidR="004868C3" w:rsidRPr="003815AA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>Pomoc społeczna</w:t>
            </w:r>
          </w:p>
          <w:p w14:paraId="0764E173" w14:textId="0F8836DB" w:rsidR="004868C3" w:rsidRPr="003815AA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dr Katarzyna Białożyt-Wielonek</w:t>
            </w:r>
          </w:p>
          <w:p w14:paraId="483CE0E8" w14:textId="7B0EE653" w:rsidR="004868C3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Wyk</w:t>
            </w:r>
            <w:r w:rsidR="003815A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815AA">
              <w:rPr>
                <w:rFonts w:ascii="Arial" w:hAnsi="Arial" w:cs="Arial"/>
                <w:sz w:val="16"/>
                <w:szCs w:val="16"/>
              </w:rPr>
              <w:t>15</w:t>
            </w:r>
            <w:r w:rsidR="00393D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15AA">
              <w:rPr>
                <w:rFonts w:ascii="Arial" w:hAnsi="Arial" w:cs="Arial"/>
                <w:sz w:val="16"/>
                <w:szCs w:val="16"/>
              </w:rPr>
              <w:t>h</w:t>
            </w:r>
          </w:p>
          <w:p w14:paraId="0152085C" w14:textId="692D9FB3" w:rsidR="003815AA" w:rsidRPr="003815AA" w:rsidRDefault="003815AA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ine</w:t>
            </w:r>
          </w:p>
          <w:p w14:paraId="67A2D56A" w14:textId="5C779F58" w:rsidR="004868C3" w:rsidRPr="003815AA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191E7" w14:textId="77777777" w:rsidR="004868C3" w:rsidRPr="003815AA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 xml:space="preserve">Od </w:t>
            </w:r>
            <w:r w:rsidRPr="003815AA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 xml:space="preserve">15:45 </w:t>
            </w:r>
            <w:r w:rsidRPr="003815AA">
              <w:rPr>
                <w:rFonts w:ascii="Arial" w:hAnsi="Arial" w:cs="Arial"/>
                <w:sz w:val="16"/>
                <w:szCs w:val="16"/>
              </w:rPr>
              <w:t>- 18:00</w:t>
            </w:r>
          </w:p>
          <w:p w14:paraId="11B705F7" w14:textId="77777777" w:rsidR="004868C3" w:rsidRPr="003815AA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6C8D4D" w14:textId="77777777" w:rsidR="004868C3" w:rsidRPr="003815AA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ęzyk angielski </w:t>
            </w:r>
          </w:p>
          <w:p w14:paraId="2075A222" w14:textId="77777777" w:rsidR="004868C3" w:rsidRPr="003815AA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Lektorat</w:t>
            </w:r>
          </w:p>
          <w:p w14:paraId="5BD9C00D" w14:textId="77777777" w:rsidR="004868C3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mgr Beata Kukieła-Król</w:t>
            </w:r>
          </w:p>
          <w:p w14:paraId="41CA1882" w14:textId="70ADAA2D" w:rsidR="003815AA" w:rsidRPr="003815AA" w:rsidRDefault="003815AA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ine</w:t>
            </w:r>
          </w:p>
          <w:p w14:paraId="37BEFDB9" w14:textId="7428DA38" w:rsidR="004868C3" w:rsidRPr="003815AA" w:rsidRDefault="004868C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484F8" w14:textId="44D9FA85" w:rsidR="003815AA" w:rsidRPr="003815AA" w:rsidRDefault="003815AA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68C3" w:rsidRPr="00D140D0" w14:paraId="1505FF3A" w14:textId="77777777" w:rsidTr="00AC3F53">
        <w:trPr>
          <w:cantSplit/>
          <w:trHeight w:val="671"/>
        </w:trPr>
        <w:tc>
          <w:tcPr>
            <w:tcW w:w="87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36D2C638" w14:textId="77777777" w:rsidR="004868C3" w:rsidRPr="00D140D0" w:rsidRDefault="004868C3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0B1ED8" w14:textId="77777777" w:rsidR="004868C3" w:rsidRPr="00D140D0" w:rsidRDefault="004868C3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B2FC3" w14:textId="77777777" w:rsidR="004868C3" w:rsidRPr="00D140D0" w:rsidRDefault="004868C3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70C7F" w14:textId="77777777" w:rsidR="004868C3" w:rsidRPr="00D140D0" w:rsidRDefault="004868C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FFD49" w14:textId="77777777" w:rsidR="004868C3" w:rsidRPr="00D140D0" w:rsidRDefault="004868C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75147" w14:textId="77777777" w:rsidR="004868C3" w:rsidRPr="00D140D0" w:rsidRDefault="004868C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3956D5" w14:textId="77777777" w:rsidR="004868C3" w:rsidRPr="00D140D0" w:rsidRDefault="004868C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7A8CE" w14:textId="77777777" w:rsidR="004868C3" w:rsidRPr="00D140D0" w:rsidRDefault="004868C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724A8" w14:textId="77777777" w:rsidR="004868C3" w:rsidRPr="00D140D0" w:rsidRDefault="004868C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21CFE68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5"/>
        <w:gridCol w:w="360"/>
        <w:gridCol w:w="825"/>
        <w:gridCol w:w="825"/>
        <w:gridCol w:w="825"/>
        <w:gridCol w:w="825"/>
        <w:gridCol w:w="800"/>
        <w:gridCol w:w="25"/>
        <w:gridCol w:w="825"/>
        <w:gridCol w:w="752"/>
        <w:gridCol w:w="73"/>
        <w:gridCol w:w="825"/>
        <w:gridCol w:w="878"/>
        <w:gridCol w:w="7"/>
        <w:gridCol w:w="844"/>
        <w:gridCol w:w="992"/>
        <w:gridCol w:w="992"/>
        <w:gridCol w:w="993"/>
        <w:gridCol w:w="992"/>
        <w:gridCol w:w="902"/>
      </w:tblGrid>
      <w:tr w:rsidR="00111402" w:rsidRPr="00D140D0" w14:paraId="48B3D5F8" w14:textId="77777777" w:rsidTr="00B7273F">
        <w:trPr>
          <w:cantSplit/>
          <w:trHeight w:val="23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150509" w14:textId="77777777" w:rsidR="00111402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WTOREK</w:t>
            </w:r>
          </w:p>
          <w:p w14:paraId="4D58A74F" w14:textId="7FA50722" w:rsidR="00CC2CA2" w:rsidRPr="00D140D0" w:rsidRDefault="00CC2CA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C2CA2">
              <w:rPr>
                <w:rFonts w:ascii="Arial" w:hAnsi="Arial" w:cs="Arial"/>
                <w:b/>
                <w:color w:val="538135" w:themeColor="accent6" w:themeShade="BF"/>
                <w:sz w:val="14"/>
                <w:szCs w:val="14"/>
              </w:rPr>
              <w:t>stacjonarnie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175F22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A9889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EA28F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32DF0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A2F21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2D975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14000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511BE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A92CB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25254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12C7A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81ABA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A4088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E8067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4D2B3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7FE65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42292F" w:rsidRPr="00D140D0" w14:paraId="6B51749B" w14:textId="77777777" w:rsidTr="00DD59E3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246070" w14:textId="77777777" w:rsidR="0042292F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2C947E42" w14:textId="77777777" w:rsidR="0042292F" w:rsidRPr="001940BE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14.10.25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7BC6E16" w14:textId="77777777" w:rsidR="0042292F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5</w:t>
            </w:r>
          </w:p>
          <w:p w14:paraId="72D82019" w14:textId="77777777" w:rsidR="0042292F" w:rsidRPr="00E170C1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11.11.25</w:t>
            </w:r>
          </w:p>
          <w:p w14:paraId="685464AD" w14:textId="77777777" w:rsidR="0042292F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1.25</w:t>
            </w:r>
          </w:p>
          <w:p w14:paraId="08A73BF5" w14:textId="77777777" w:rsidR="0042292F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2.25</w:t>
            </w:r>
          </w:p>
          <w:p w14:paraId="12B3EA31" w14:textId="77777777" w:rsidR="0042292F" w:rsidRPr="00E170C1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23.12.25</w:t>
            </w:r>
          </w:p>
          <w:p w14:paraId="1B2C1885" w14:textId="77777777" w:rsidR="0042292F" w:rsidRPr="001940BE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1940BE">
              <w:rPr>
                <w:rFonts w:ascii="Arial" w:hAnsi="Arial" w:cs="Arial"/>
                <w:strike/>
                <w:sz w:val="16"/>
                <w:szCs w:val="16"/>
              </w:rPr>
              <w:t>06.01.26</w:t>
            </w:r>
          </w:p>
          <w:p w14:paraId="05B55B12" w14:textId="77777777" w:rsidR="0042292F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6</w:t>
            </w:r>
          </w:p>
          <w:p w14:paraId="19737039" w14:textId="77777777" w:rsidR="0042292F" w:rsidRPr="00DA5EE1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A4F466" w14:textId="77777777" w:rsidR="0042292F" w:rsidRPr="00D140D0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0E803" w14:textId="77777777" w:rsidR="0042292F" w:rsidRPr="00D140D0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49B78" w14:textId="7CC676E8" w:rsidR="0042292F" w:rsidRPr="000D1E69" w:rsidRDefault="0042292F" w:rsidP="000D1E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69">
              <w:rPr>
                <w:rFonts w:ascii="Arial" w:hAnsi="Arial" w:cs="Arial"/>
                <w:b/>
                <w:bCs/>
                <w:sz w:val="16"/>
                <w:szCs w:val="16"/>
              </w:rPr>
              <w:t>Patologie społeczne</w:t>
            </w:r>
          </w:p>
          <w:p w14:paraId="709D2734" w14:textId="77777777" w:rsidR="0042292F" w:rsidRPr="000D1E69" w:rsidRDefault="0042292F" w:rsidP="000D1E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69">
              <w:rPr>
                <w:rFonts w:ascii="Arial" w:hAnsi="Arial" w:cs="Arial"/>
                <w:sz w:val="16"/>
                <w:szCs w:val="16"/>
              </w:rPr>
              <w:t>dr Andrzej Kobiałka</w:t>
            </w:r>
          </w:p>
          <w:p w14:paraId="57F5E336" w14:textId="6A483B9E" w:rsidR="0042292F" w:rsidRPr="000D1E69" w:rsidRDefault="0042292F" w:rsidP="000D1E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0D1E69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1E69">
              <w:rPr>
                <w:rFonts w:ascii="Arial" w:hAnsi="Arial" w:cs="Arial"/>
                <w:sz w:val="16"/>
                <w:szCs w:val="16"/>
              </w:rPr>
              <w:t xml:space="preserve"> 10 h</w:t>
            </w:r>
          </w:p>
          <w:p w14:paraId="07EACD30" w14:textId="77777777" w:rsidR="0042292F" w:rsidRDefault="0042292F" w:rsidP="000D1E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D1E69">
              <w:rPr>
                <w:rFonts w:ascii="Arial" w:hAnsi="Arial" w:cs="Arial"/>
                <w:sz w:val="16"/>
                <w:szCs w:val="16"/>
              </w:rPr>
              <w:t>tacjonarnie</w:t>
            </w:r>
          </w:p>
          <w:p w14:paraId="35F87B38" w14:textId="119A9660" w:rsidR="00BB767F" w:rsidRPr="00D140D0" w:rsidRDefault="00BB767F" w:rsidP="000D1E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214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1014F" w14:textId="77777777" w:rsidR="0042292F" w:rsidRPr="000D1E69" w:rsidRDefault="0042292F" w:rsidP="000D1E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69">
              <w:rPr>
                <w:rFonts w:ascii="Arial" w:hAnsi="Arial" w:cs="Arial"/>
                <w:b/>
                <w:bCs/>
                <w:sz w:val="16"/>
                <w:szCs w:val="16"/>
              </w:rPr>
              <w:t>Diagnoza sytuacji kryzysowych</w:t>
            </w:r>
          </w:p>
          <w:p w14:paraId="3F0BFF27" w14:textId="77777777" w:rsidR="0042292F" w:rsidRPr="000D1E69" w:rsidRDefault="0042292F" w:rsidP="000D1E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69">
              <w:rPr>
                <w:rFonts w:ascii="Arial" w:hAnsi="Arial" w:cs="Arial"/>
                <w:sz w:val="16"/>
                <w:szCs w:val="16"/>
              </w:rPr>
              <w:t>dr Andrzej Kobiałka</w:t>
            </w:r>
          </w:p>
          <w:p w14:paraId="4A4851A3" w14:textId="2A7F70E9" w:rsidR="0042292F" w:rsidRPr="000D1E69" w:rsidRDefault="0042292F" w:rsidP="000D1E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0D1E69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0D1E69">
              <w:rPr>
                <w:rFonts w:ascii="Arial" w:hAnsi="Arial" w:cs="Arial"/>
                <w:sz w:val="16"/>
                <w:szCs w:val="16"/>
              </w:rPr>
              <w:t>15 h</w:t>
            </w:r>
          </w:p>
          <w:p w14:paraId="4A76210B" w14:textId="77777777" w:rsidR="0042292F" w:rsidRDefault="0042292F" w:rsidP="000D1E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D1E69">
              <w:rPr>
                <w:rFonts w:ascii="Arial" w:hAnsi="Arial" w:cs="Arial"/>
                <w:sz w:val="16"/>
                <w:szCs w:val="16"/>
              </w:rPr>
              <w:t>tacjonarnie</w:t>
            </w:r>
          </w:p>
          <w:p w14:paraId="305CFBF4" w14:textId="30DE80E2" w:rsidR="00BB767F" w:rsidRPr="00D140D0" w:rsidRDefault="00BB767F" w:rsidP="000D1E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214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A9F05" w14:textId="77777777" w:rsidR="0042292F" w:rsidRPr="00D140D0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5F38BC9" w14:textId="77777777" w:rsidR="0042292F" w:rsidRPr="00D140D0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42D60" w14:textId="77777777" w:rsidR="0042292F" w:rsidRPr="003815AA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AA8202" w14:textId="509663EC" w:rsidR="0042292F" w:rsidRPr="003815AA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A5A6C" w14:textId="77777777" w:rsidR="0042292F" w:rsidRPr="003815AA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87BB6F5" w14:textId="77777777" w:rsidR="0042292F" w:rsidRPr="003815AA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680B1" w14:textId="77777777" w:rsidR="0042292F" w:rsidRPr="003815AA" w:rsidRDefault="0042292F" w:rsidP="003815AA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3B5CF" w14:textId="77777777" w:rsidR="0042292F" w:rsidRPr="003815AA" w:rsidRDefault="0042292F" w:rsidP="003815AA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27FD3" w14:textId="77777777" w:rsidR="0042292F" w:rsidRPr="003815AA" w:rsidRDefault="0042292F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E68EB" w14:textId="77777777" w:rsidR="0042292F" w:rsidRPr="00D140D0" w:rsidRDefault="0042292F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BB9BF" w14:textId="77777777" w:rsidR="0042292F" w:rsidRPr="00D140D0" w:rsidRDefault="0042292F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292F" w:rsidRPr="00D140D0" w14:paraId="22EF18AB" w14:textId="77777777" w:rsidTr="00DD59E3">
        <w:trPr>
          <w:cantSplit/>
          <w:trHeight w:val="815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F33C32" w14:textId="77777777" w:rsidR="0042292F" w:rsidRPr="00D140D0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59201B" w14:textId="77777777" w:rsidR="0042292F" w:rsidRPr="00D140D0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192C3" w14:textId="77777777" w:rsidR="0042292F" w:rsidRPr="00D140D0" w:rsidRDefault="0042292F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E6D13" w14:textId="77777777" w:rsidR="0042292F" w:rsidRPr="00D140D0" w:rsidRDefault="0042292F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B6ECC" w14:textId="77777777" w:rsidR="0042292F" w:rsidRPr="00D140D0" w:rsidRDefault="0042292F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65450" w14:textId="77777777" w:rsidR="0042292F" w:rsidRPr="00D140D0" w:rsidRDefault="0042292F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1AD507C" w14:textId="77777777" w:rsidR="0042292F" w:rsidRPr="00D140D0" w:rsidRDefault="0042292F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6CDE9" w14:textId="77777777" w:rsidR="0042292F" w:rsidRPr="003815AA" w:rsidRDefault="0042292F" w:rsidP="003815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2AF871" w14:textId="212383DF" w:rsidR="0042292F" w:rsidRPr="003815AA" w:rsidRDefault="0042292F" w:rsidP="003815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9EDEE" w14:textId="77777777" w:rsidR="0042292F" w:rsidRPr="003815AA" w:rsidRDefault="0042292F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798612" w14:textId="77777777" w:rsidR="0042292F" w:rsidRPr="003815AA" w:rsidRDefault="0042292F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94CBC" w14:textId="77777777" w:rsidR="0042292F" w:rsidRPr="003815AA" w:rsidRDefault="0042292F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1AD39" w14:textId="77777777" w:rsidR="0042292F" w:rsidRPr="003815AA" w:rsidRDefault="0042292F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F5740" w14:textId="77777777" w:rsidR="0042292F" w:rsidRPr="003815AA" w:rsidRDefault="0042292F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2E954" w14:textId="77777777" w:rsidR="0042292F" w:rsidRPr="00D140D0" w:rsidRDefault="0042292F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DDC09" w14:textId="77777777" w:rsidR="0042292F" w:rsidRPr="00D140D0" w:rsidRDefault="0042292F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3F53" w:rsidRPr="00D140D0" w14:paraId="43DD7D33" w14:textId="77777777" w:rsidTr="002F2189">
        <w:trPr>
          <w:cantSplit/>
          <w:trHeight w:val="919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92205A" w14:textId="77777777" w:rsidR="00AC3F53" w:rsidRPr="007859FC" w:rsidRDefault="00AC3F53" w:rsidP="003815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05EFFA6F" w14:textId="77777777" w:rsidR="00AC3F53" w:rsidRPr="001940BE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0BE">
              <w:rPr>
                <w:rFonts w:ascii="Arial" w:hAnsi="Arial" w:cs="Arial"/>
                <w:sz w:val="16"/>
                <w:szCs w:val="16"/>
              </w:rPr>
              <w:t>07.10.25</w:t>
            </w:r>
          </w:p>
          <w:p w14:paraId="626730B7" w14:textId="77777777" w:rsidR="00AC3F53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0.25</w:t>
            </w:r>
          </w:p>
          <w:p w14:paraId="2BC4C5C2" w14:textId="77777777" w:rsidR="00AC3F53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5</w:t>
            </w:r>
          </w:p>
          <w:p w14:paraId="36E35ED2" w14:textId="77777777" w:rsidR="00AC3F53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1.25</w:t>
            </w:r>
          </w:p>
          <w:p w14:paraId="4BB972BC" w14:textId="77777777" w:rsidR="00AC3F53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5</w:t>
            </w:r>
          </w:p>
          <w:p w14:paraId="247364F9" w14:textId="77777777" w:rsidR="00AC3F53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0C1">
              <w:rPr>
                <w:rFonts w:ascii="Arial" w:hAnsi="Arial" w:cs="Arial"/>
                <w:sz w:val="16"/>
                <w:szCs w:val="16"/>
              </w:rPr>
              <w:t>16.12.25</w:t>
            </w:r>
          </w:p>
          <w:p w14:paraId="79F573A7" w14:textId="77777777" w:rsidR="00AC3F53" w:rsidRPr="00E170C1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30.12.25</w:t>
            </w:r>
          </w:p>
          <w:p w14:paraId="5862CDA5" w14:textId="77777777" w:rsidR="00AC3F53" w:rsidRPr="001940BE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0BE">
              <w:rPr>
                <w:rFonts w:ascii="Arial" w:hAnsi="Arial" w:cs="Arial"/>
                <w:sz w:val="16"/>
                <w:szCs w:val="16"/>
              </w:rPr>
              <w:t>13.01.26</w:t>
            </w:r>
          </w:p>
          <w:p w14:paraId="61781612" w14:textId="77777777" w:rsidR="00AC3F53" w:rsidRPr="00D140D0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F3964A" w14:textId="77777777" w:rsidR="00AC3F53" w:rsidRPr="00D140D0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D98859" w14:textId="77777777" w:rsidR="00AC3F53" w:rsidRPr="00D140D0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094A7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387BB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E6944" w14:textId="77777777" w:rsidR="00AC3F53" w:rsidRPr="00196F7E" w:rsidRDefault="00AC3F53" w:rsidP="00760D8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5CE3DB14" w14:textId="57B8980F" w:rsidR="00AC3F53" w:rsidRPr="00196F7E" w:rsidRDefault="00AC3F53" w:rsidP="00760D8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1ADCD" w14:textId="77777777" w:rsidR="00AC3F53" w:rsidRPr="003815AA" w:rsidRDefault="00AC3F53" w:rsidP="00AC3F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9D0B1C4" w14:textId="5270C766" w:rsidR="00AC3F53" w:rsidRPr="00393D36" w:rsidRDefault="00AC3F53" w:rsidP="00AC3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D36">
              <w:rPr>
                <w:rFonts w:ascii="Arial" w:hAnsi="Arial" w:cs="Arial"/>
                <w:b/>
                <w:bCs/>
                <w:sz w:val="16"/>
                <w:szCs w:val="16"/>
              </w:rPr>
              <w:t>Praca z osobami w sytuacjach kryzysowych cz.</w:t>
            </w:r>
            <w:r w:rsidR="004C66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93D3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26405737" w14:textId="77777777" w:rsidR="00AC3F53" w:rsidRDefault="00AC3F53" w:rsidP="00AC3F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 Agniesz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czyk</w:t>
            </w:r>
            <w:proofErr w:type="spellEnd"/>
          </w:p>
          <w:p w14:paraId="0D5E9680" w14:textId="77777777" w:rsidR="00AC3F53" w:rsidRDefault="00AC3F53" w:rsidP="00AC3F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w. 15 h</w:t>
            </w:r>
          </w:p>
          <w:p w14:paraId="00C064DA" w14:textId="6303286E" w:rsidR="00AC3F53" w:rsidRDefault="00AC3F53" w:rsidP="00AC3F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cjonarnie</w:t>
            </w:r>
          </w:p>
          <w:p w14:paraId="0B32E4FF" w14:textId="3A87C6BB" w:rsidR="00BB767F" w:rsidRDefault="00BB767F" w:rsidP="00AC3F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214</w:t>
            </w:r>
          </w:p>
          <w:p w14:paraId="1CFAFDB1" w14:textId="5F5EB138" w:rsidR="00AC3F53" w:rsidRPr="003815AA" w:rsidRDefault="00AC3F53" w:rsidP="00AC3F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7E4E4724" w14:textId="23D071FD" w:rsidR="00AC3F53" w:rsidRPr="00B7273F" w:rsidRDefault="00AC3F53" w:rsidP="00B727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3F">
              <w:rPr>
                <w:rFonts w:ascii="Arial Narrow" w:hAnsi="Arial Narrow"/>
                <w:b/>
                <w:sz w:val="18"/>
                <w:szCs w:val="18"/>
              </w:rPr>
              <w:t>Zarządzanie ryzykiem</w:t>
            </w:r>
          </w:p>
          <w:p w14:paraId="326FBD48" w14:textId="77777777" w:rsidR="00AC3F53" w:rsidRPr="00B7273F" w:rsidRDefault="00AC3F53" w:rsidP="00B7273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7273F">
              <w:rPr>
                <w:rFonts w:ascii="Arial Narrow" w:hAnsi="Arial Narrow"/>
                <w:bCs/>
                <w:sz w:val="18"/>
                <w:szCs w:val="18"/>
              </w:rPr>
              <w:t>mgr Tomasz Borowiecki</w:t>
            </w:r>
          </w:p>
          <w:p w14:paraId="5C2E5A6D" w14:textId="77777777" w:rsidR="00AC3F53" w:rsidRDefault="00AC3F53" w:rsidP="00B7273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7273F">
              <w:rPr>
                <w:rFonts w:ascii="Arial Narrow" w:hAnsi="Arial Narrow"/>
                <w:bCs/>
                <w:sz w:val="18"/>
                <w:szCs w:val="18"/>
              </w:rPr>
              <w:t>ćw. 10 h</w:t>
            </w:r>
          </w:p>
          <w:p w14:paraId="5EC3E56F" w14:textId="1C45C8F7" w:rsidR="00AC3F53" w:rsidRPr="00B7273F" w:rsidRDefault="00AC3F53" w:rsidP="00B7273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07.10-02.12</w:t>
            </w:r>
          </w:p>
          <w:p w14:paraId="7408CC11" w14:textId="0B04EEE3" w:rsidR="00AC3F53" w:rsidRDefault="00BB767F" w:rsidP="00B7273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7273F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AC3F53" w:rsidRPr="00B7273F">
              <w:rPr>
                <w:rFonts w:ascii="Arial Narrow" w:hAnsi="Arial Narrow"/>
                <w:bCs/>
                <w:sz w:val="18"/>
                <w:szCs w:val="18"/>
              </w:rPr>
              <w:t>tacjonarnie</w:t>
            </w:r>
          </w:p>
          <w:p w14:paraId="1D29ED6A" w14:textId="574D2FF6" w:rsidR="00BB767F" w:rsidRPr="003815AA" w:rsidRDefault="00BB767F" w:rsidP="00B727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21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BE56C" w14:textId="55ACA2E5" w:rsidR="00AC3F53" w:rsidRPr="003815AA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ędzynarodow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w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>umanitarne</w:t>
            </w:r>
          </w:p>
          <w:p w14:paraId="266D14D6" w14:textId="77777777" w:rsidR="00AC3F53" w:rsidRPr="003815AA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dr Mariusz Czternastek</w:t>
            </w:r>
          </w:p>
          <w:p w14:paraId="41C51CD9" w14:textId="3E66DCFE" w:rsidR="00AC3F53" w:rsidRPr="003815AA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ć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815AA">
              <w:rPr>
                <w:rFonts w:ascii="Arial" w:hAnsi="Arial" w:cs="Arial"/>
                <w:sz w:val="16"/>
                <w:szCs w:val="16"/>
              </w:rPr>
              <w:t xml:space="preserve"> 5 h</w:t>
            </w:r>
          </w:p>
          <w:p w14:paraId="77B36D11" w14:textId="77777777" w:rsidR="00AC3F53" w:rsidRPr="003815AA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07.10-04.11</w:t>
            </w:r>
          </w:p>
          <w:p w14:paraId="7994B724" w14:textId="75697E7D" w:rsidR="00AC3F53" w:rsidRDefault="00BB767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C3F53" w:rsidRPr="003815AA">
              <w:rPr>
                <w:rFonts w:ascii="Arial" w:hAnsi="Arial" w:cs="Arial"/>
                <w:sz w:val="16"/>
                <w:szCs w:val="16"/>
              </w:rPr>
              <w:t>tacjonarnie</w:t>
            </w:r>
          </w:p>
          <w:p w14:paraId="60F57B70" w14:textId="6B266776" w:rsidR="00BB767F" w:rsidRPr="003815AA" w:rsidRDefault="00BB767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21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B092F" w14:textId="77777777" w:rsidR="00AC3F53" w:rsidRPr="003815AA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chrona danych osobowych i informacji niejawnych </w:t>
            </w:r>
          </w:p>
          <w:p w14:paraId="3C2C27D1" w14:textId="77777777" w:rsidR="00AC3F53" w:rsidRPr="003815AA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 xml:space="preserve">dr Mariusz Czternastek </w:t>
            </w:r>
          </w:p>
          <w:p w14:paraId="05004B4E" w14:textId="15BD68F0" w:rsidR="00AC3F53" w:rsidRPr="003815AA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ćw. 5 h</w:t>
            </w:r>
          </w:p>
          <w:p w14:paraId="33D6BDB5" w14:textId="0069ECC1" w:rsidR="00AC3F53" w:rsidRPr="003815AA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07.10-04.11</w:t>
            </w:r>
          </w:p>
          <w:p w14:paraId="25328FDA" w14:textId="3EA3B964" w:rsidR="00AC3F53" w:rsidRDefault="00BB767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C3F53" w:rsidRPr="003815AA">
              <w:rPr>
                <w:rFonts w:ascii="Arial" w:hAnsi="Arial" w:cs="Arial"/>
                <w:sz w:val="16"/>
                <w:szCs w:val="16"/>
              </w:rPr>
              <w:t>tacjonarnie</w:t>
            </w:r>
          </w:p>
          <w:p w14:paraId="53EB9E1E" w14:textId="2A0C07F2" w:rsidR="00BB767F" w:rsidRPr="003815AA" w:rsidRDefault="00BB767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214</w:t>
            </w:r>
          </w:p>
          <w:p w14:paraId="0190BF43" w14:textId="77777777" w:rsidR="00AC3F53" w:rsidRPr="003815AA" w:rsidRDefault="00AC3F53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63174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3E6E3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3F53" w:rsidRPr="00D140D0" w14:paraId="62B14453" w14:textId="77777777" w:rsidTr="002F2189">
        <w:trPr>
          <w:cantSplit/>
          <w:trHeight w:val="961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2318F0F6" w14:textId="77777777" w:rsidR="00AC3F53" w:rsidRPr="00D140D0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E0C245" w14:textId="77777777" w:rsidR="00AC3F53" w:rsidRPr="00D140D0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898DAF" w14:textId="77777777" w:rsidR="00AC3F53" w:rsidRPr="00D140D0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D4A64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BB3AD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A3322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14:paraId="7B741431" w14:textId="73328A22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C3F90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5C60A430" w14:textId="1E65A65F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28DC2E1F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0F735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A72D5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44086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C4B4B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5971A50" w14:textId="77777777" w:rsidR="00111402" w:rsidRDefault="00111402" w:rsidP="003815A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10"/>
        <w:gridCol w:w="15"/>
        <w:gridCol w:w="824"/>
        <w:gridCol w:w="824"/>
        <w:gridCol w:w="824"/>
        <w:gridCol w:w="824"/>
        <w:gridCol w:w="825"/>
        <w:gridCol w:w="825"/>
        <w:gridCol w:w="878"/>
        <w:gridCol w:w="851"/>
        <w:gridCol w:w="992"/>
        <w:gridCol w:w="992"/>
        <w:gridCol w:w="995"/>
        <w:gridCol w:w="992"/>
        <w:gridCol w:w="904"/>
      </w:tblGrid>
      <w:tr w:rsidR="00111402" w:rsidRPr="00D140D0" w14:paraId="47BE9427" w14:textId="77777777" w:rsidTr="00CC2CA2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D95A0F" w14:textId="6907E4A3" w:rsidR="00CC2CA2" w:rsidRPr="00CC2CA2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ŚRODA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60D9FA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970E35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08DE8D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4E6BCA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89F06F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D9BA2D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C820BF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9D1568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4AFE56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0C14FD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8E0F8C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F714F8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EC6740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41F784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C140C4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DE99CA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0D1E69" w:rsidRPr="00D140D0" w14:paraId="22293B4E" w14:textId="77777777" w:rsidTr="00E76484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4677BA" w14:textId="77777777" w:rsidR="000D1E69" w:rsidRPr="007859FC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2B6C196D" w14:textId="77777777" w:rsidR="000D1E69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5</w:t>
            </w:r>
          </w:p>
          <w:p w14:paraId="6D183200" w14:textId="77777777" w:rsidR="000D1E69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5</w:t>
            </w:r>
          </w:p>
          <w:p w14:paraId="54432E2C" w14:textId="77777777" w:rsidR="000D1E69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0.25</w:t>
            </w:r>
          </w:p>
          <w:p w14:paraId="304F37B6" w14:textId="77777777" w:rsidR="000D1E69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.25</w:t>
            </w:r>
          </w:p>
          <w:p w14:paraId="6A18FFE8" w14:textId="77777777" w:rsidR="000D1E69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5</w:t>
            </w:r>
          </w:p>
          <w:p w14:paraId="5C1E495C" w14:textId="77777777" w:rsidR="000D1E69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2.25</w:t>
            </w:r>
          </w:p>
          <w:p w14:paraId="10F145B6" w14:textId="77777777" w:rsidR="000D1E69" w:rsidRPr="00D12356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D12356">
              <w:rPr>
                <w:rFonts w:ascii="Arial" w:hAnsi="Arial" w:cs="Arial"/>
                <w:strike/>
                <w:sz w:val="16"/>
                <w:szCs w:val="16"/>
              </w:rPr>
              <w:t>24.12.25</w:t>
            </w:r>
          </w:p>
          <w:p w14:paraId="130C1131" w14:textId="77777777" w:rsidR="000D1E69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.26</w:t>
            </w:r>
          </w:p>
          <w:p w14:paraId="50FC2F82" w14:textId="77777777" w:rsidR="000D1E69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1.26</w:t>
            </w:r>
          </w:p>
          <w:p w14:paraId="75B77C98" w14:textId="77777777" w:rsidR="000D1E69" w:rsidRPr="00D140D0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33C26A" w14:textId="77777777" w:rsidR="000D1E69" w:rsidRPr="00D140D0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62544" w14:textId="77777777" w:rsidR="000D1E69" w:rsidRPr="00D140D0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C0637E" w14:textId="77777777" w:rsidR="000D1E69" w:rsidRPr="00D140D0" w:rsidRDefault="000D1E69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59EAF" w14:textId="77777777" w:rsidR="000D1E69" w:rsidRPr="00D140D0" w:rsidRDefault="000D1E69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5651C" w14:textId="77777777" w:rsidR="000D1E69" w:rsidRPr="00D140D0" w:rsidRDefault="000D1E69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4AC3B" w14:textId="77777777" w:rsidR="000D1E69" w:rsidRPr="00D140D0" w:rsidRDefault="000D1E69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00ABB" w14:textId="77777777" w:rsidR="000D1E69" w:rsidRPr="00D140D0" w:rsidRDefault="000D1E69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9DB04" w14:textId="77777777" w:rsidR="000D1E69" w:rsidRPr="003815AA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3815AA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 xml:space="preserve">12:30-14:00 </w:t>
            </w:r>
          </w:p>
          <w:p w14:paraId="2BFDEDEF" w14:textId="62FFC6CF" w:rsidR="000D1E69" w:rsidRPr="003815AA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>Kultura fizyczna (WF)</w:t>
            </w:r>
          </w:p>
          <w:p w14:paraId="67A8DC34" w14:textId="77777777" w:rsidR="000D1E69" w:rsidRPr="003815AA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mgr Elżbieta Sionko</w:t>
            </w:r>
          </w:p>
          <w:p w14:paraId="22B2607E" w14:textId="2B154343" w:rsidR="000D1E69" w:rsidRPr="003815AA" w:rsidRDefault="00FE256C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s</w:t>
            </w:r>
            <w:r w:rsidR="000D1E69" w:rsidRPr="003815AA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tacjonarnie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C99BE" w14:textId="77777777" w:rsidR="000D1E69" w:rsidRPr="003815AA" w:rsidRDefault="000D1E69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2CAF1" w14:textId="77777777" w:rsidR="000D1E69" w:rsidRPr="003815AA" w:rsidRDefault="000D1E69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97AB2" w14:textId="1438D8BE" w:rsidR="000D1E69" w:rsidRPr="003815AA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>Systemy zarządzania 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>sytuacjach kryzysowych</w:t>
            </w:r>
          </w:p>
          <w:p w14:paraId="0894D6EF" w14:textId="77777777" w:rsidR="000D1E69" w:rsidRPr="003815AA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dr Karolina Jarosz</w:t>
            </w:r>
          </w:p>
          <w:p w14:paraId="51064140" w14:textId="738117E3" w:rsidR="000D1E69" w:rsidRPr="003815AA" w:rsidRDefault="00FE256C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0D1E69" w:rsidRPr="003815AA">
              <w:rPr>
                <w:rFonts w:ascii="Arial" w:hAnsi="Arial" w:cs="Arial"/>
                <w:sz w:val="16"/>
                <w:szCs w:val="16"/>
              </w:rPr>
              <w:t>yk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0D1E69" w:rsidRPr="003815AA">
              <w:rPr>
                <w:rFonts w:ascii="Arial" w:hAnsi="Arial" w:cs="Arial"/>
                <w:sz w:val="16"/>
                <w:szCs w:val="16"/>
              </w:rPr>
              <w:t xml:space="preserve"> 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1E69" w:rsidRPr="003815AA">
              <w:rPr>
                <w:rFonts w:ascii="Arial" w:hAnsi="Arial" w:cs="Arial"/>
                <w:sz w:val="16"/>
                <w:szCs w:val="16"/>
              </w:rPr>
              <w:t>h</w:t>
            </w:r>
          </w:p>
          <w:p w14:paraId="6C921898" w14:textId="0E7C5C55" w:rsidR="000D1E69" w:rsidRPr="003815AA" w:rsidRDefault="00FE256C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0D1E69" w:rsidRPr="003815AA">
              <w:rPr>
                <w:rFonts w:ascii="Arial" w:hAnsi="Arial" w:cs="Arial"/>
                <w:sz w:val="16"/>
                <w:szCs w:val="16"/>
              </w:rPr>
              <w:t>nline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FC8D00" w14:textId="77777777" w:rsidR="000D1E69" w:rsidRPr="000D1E69" w:rsidRDefault="000D1E69" w:rsidP="000D1E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69">
              <w:rPr>
                <w:rFonts w:ascii="Arial" w:hAnsi="Arial" w:cs="Arial"/>
                <w:b/>
                <w:bCs/>
                <w:sz w:val="16"/>
                <w:szCs w:val="16"/>
              </w:rPr>
              <w:t>Diagnoza sytuacji kryzysowych</w:t>
            </w:r>
          </w:p>
          <w:p w14:paraId="00BA2128" w14:textId="77777777" w:rsidR="000D1E69" w:rsidRPr="000D1E69" w:rsidRDefault="000D1E69" w:rsidP="000D1E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69">
              <w:rPr>
                <w:rFonts w:ascii="Arial" w:hAnsi="Arial" w:cs="Arial"/>
                <w:sz w:val="16"/>
                <w:szCs w:val="16"/>
              </w:rPr>
              <w:t>dr Andrzej Kobiałka</w:t>
            </w:r>
          </w:p>
          <w:p w14:paraId="7F969B39" w14:textId="7CD562A8" w:rsidR="000D1E69" w:rsidRPr="000D1E69" w:rsidRDefault="00BC4409" w:rsidP="000D1E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ład</w:t>
            </w:r>
            <w:r w:rsidR="004663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1E69" w:rsidRPr="000D1E69">
              <w:rPr>
                <w:rFonts w:ascii="Arial" w:hAnsi="Arial" w:cs="Arial"/>
                <w:sz w:val="16"/>
                <w:szCs w:val="16"/>
              </w:rPr>
              <w:t>15 h</w:t>
            </w:r>
          </w:p>
          <w:p w14:paraId="7E862D30" w14:textId="7EA7FC42" w:rsidR="000D1E69" w:rsidRPr="000D1E69" w:rsidRDefault="00BC4409" w:rsidP="000D1E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ine</w:t>
            </w:r>
          </w:p>
          <w:p w14:paraId="14D489A4" w14:textId="5F3E0192" w:rsidR="000D1E69" w:rsidRDefault="000D1E69" w:rsidP="000D1E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69">
              <w:rPr>
                <w:rFonts w:ascii="Arial" w:hAnsi="Arial" w:cs="Arial"/>
                <w:sz w:val="16"/>
                <w:szCs w:val="16"/>
              </w:rPr>
              <w:t>01.10-26.11</w:t>
            </w:r>
          </w:p>
          <w:p w14:paraId="5CFFDA4F" w14:textId="77777777" w:rsidR="00AF0B49" w:rsidRDefault="00AF0B49" w:rsidP="000D1E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BAEBA" w14:textId="18A3B5C8" w:rsidR="00BC4409" w:rsidRPr="00BC4409" w:rsidRDefault="00BC4409" w:rsidP="00BC4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4409">
              <w:rPr>
                <w:rFonts w:ascii="Arial" w:hAnsi="Arial" w:cs="Arial"/>
                <w:b/>
                <w:bCs/>
                <w:sz w:val="16"/>
                <w:szCs w:val="16"/>
              </w:rPr>
              <w:t>Patologie społeczne</w:t>
            </w:r>
          </w:p>
          <w:p w14:paraId="53BB0417" w14:textId="77777777" w:rsidR="00BC4409" w:rsidRDefault="00BC4409" w:rsidP="00BC44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409">
              <w:rPr>
                <w:rFonts w:ascii="Arial" w:hAnsi="Arial" w:cs="Arial"/>
                <w:sz w:val="16"/>
                <w:szCs w:val="16"/>
              </w:rPr>
              <w:t>dr Andrzej Kobiałka</w:t>
            </w:r>
          </w:p>
          <w:p w14:paraId="2FCDAE9C" w14:textId="6360089F" w:rsidR="00AF0B49" w:rsidRPr="00BC4409" w:rsidRDefault="00AF0B49" w:rsidP="00BC44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2-21.01</w:t>
            </w:r>
          </w:p>
          <w:p w14:paraId="4898BD1F" w14:textId="21B36DEC" w:rsidR="00BC4409" w:rsidRPr="00BC4409" w:rsidRDefault="00FE256C" w:rsidP="00BC44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BC4409" w:rsidRPr="00BC4409">
              <w:rPr>
                <w:rFonts w:ascii="Arial" w:hAnsi="Arial" w:cs="Arial"/>
                <w:sz w:val="16"/>
                <w:szCs w:val="16"/>
              </w:rPr>
              <w:t>yk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C4409" w:rsidRPr="00BC4409">
              <w:rPr>
                <w:rFonts w:ascii="Arial" w:hAnsi="Arial" w:cs="Arial"/>
                <w:sz w:val="16"/>
                <w:szCs w:val="16"/>
              </w:rPr>
              <w:t>1</w:t>
            </w:r>
            <w:r w:rsidR="00BC4409">
              <w:rPr>
                <w:rFonts w:ascii="Arial" w:hAnsi="Arial" w:cs="Arial"/>
                <w:sz w:val="16"/>
                <w:szCs w:val="16"/>
              </w:rPr>
              <w:t>0</w:t>
            </w:r>
            <w:r w:rsidR="00BC4409" w:rsidRPr="00BC4409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  <w:p w14:paraId="269C3524" w14:textId="26380F24" w:rsidR="00BC4409" w:rsidRPr="00BC4409" w:rsidRDefault="00FE256C" w:rsidP="00BC44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BC4409" w:rsidRPr="00BC4409">
              <w:rPr>
                <w:rFonts w:ascii="Arial" w:hAnsi="Arial" w:cs="Arial"/>
                <w:sz w:val="16"/>
                <w:szCs w:val="16"/>
              </w:rPr>
              <w:t>nline</w:t>
            </w:r>
          </w:p>
          <w:p w14:paraId="7C715079" w14:textId="472FF0AE" w:rsidR="00BC4409" w:rsidRPr="00D140D0" w:rsidRDefault="00BC4409" w:rsidP="00BC440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D1E69" w:rsidRPr="00D140D0" w14:paraId="21A45385" w14:textId="77777777" w:rsidTr="00E76484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D4D0DE" w14:textId="77777777" w:rsidR="000D1E69" w:rsidRPr="00D140D0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5D8A98" w14:textId="77777777" w:rsidR="000D1E69" w:rsidRPr="00D140D0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AE107" w14:textId="77777777" w:rsidR="000D1E69" w:rsidRPr="00D140D0" w:rsidRDefault="000D1E69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7B463" w14:textId="77777777" w:rsidR="000D1E69" w:rsidRPr="00D140D0" w:rsidRDefault="000D1E69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03B11" w14:textId="77777777" w:rsidR="000D1E69" w:rsidRPr="00D140D0" w:rsidRDefault="000D1E69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6D3D1" w14:textId="77777777" w:rsidR="000D1E69" w:rsidRPr="00D140D0" w:rsidRDefault="000D1E69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8CE32" w14:textId="77777777" w:rsidR="000D1E69" w:rsidRPr="00D140D0" w:rsidRDefault="000D1E69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BB22C3" w14:textId="77777777" w:rsidR="000D1E69" w:rsidRPr="00D140D0" w:rsidRDefault="000D1E69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1EB48" w14:textId="77777777" w:rsidR="000D1E69" w:rsidRPr="003815AA" w:rsidRDefault="000D1E69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BF31D" w14:textId="77777777" w:rsidR="000D1E69" w:rsidRPr="003815AA" w:rsidRDefault="000D1E69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A5DBA" w14:textId="77777777" w:rsidR="000D1E69" w:rsidRPr="003815AA" w:rsidRDefault="000D1E69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B1797" w14:textId="77777777" w:rsidR="000D1E69" w:rsidRPr="003815AA" w:rsidRDefault="000D1E69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BD4246" w14:textId="77777777" w:rsidR="000D1E69" w:rsidRPr="00D140D0" w:rsidRDefault="000D1E69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546E" w:rsidRPr="00D140D0" w14:paraId="205935DF" w14:textId="77777777" w:rsidTr="00A87F39">
        <w:trPr>
          <w:cantSplit/>
          <w:trHeight w:val="827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24D1DC" w14:textId="77777777" w:rsidR="00BF546E" w:rsidRPr="007859FC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7793B5C4" w14:textId="77777777" w:rsidR="00BF546E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0.25</w:t>
            </w:r>
          </w:p>
          <w:p w14:paraId="78B12007" w14:textId="77777777" w:rsidR="00BF546E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0.25</w:t>
            </w:r>
          </w:p>
          <w:p w14:paraId="3E26A840" w14:textId="77777777" w:rsidR="00BF546E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1.25</w:t>
            </w:r>
          </w:p>
          <w:p w14:paraId="6C1174E4" w14:textId="77777777" w:rsidR="00BF546E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1.25</w:t>
            </w:r>
          </w:p>
          <w:p w14:paraId="74BE4044" w14:textId="77777777" w:rsidR="00BF546E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.25</w:t>
            </w:r>
          </w:p>
          <w:p w14:paraId="41B47135" w14:textId="77777777" w:rsidR="00BF546E" w:rsidRPr="00CC516A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5</w:t>
            </w:r>
          </w:p>
          <w:p w14:paraId="4267C583" w14:textId="77777777" w:rsidR="00BF546E" w:rsidRPr="004217D4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4217D4">
              <w:rPr>
                <w:rFonts w:ascii="Arial" w:hAnsi="Arial" w:cs="Arial"/>
                <w:strike/>
                <w:sz w:val="16"/>
                <w:szCs w:val="16"/>
              </w:rPr>
              <w:t>31.12.25</w:t>
            </w:r>
          </w:p>
          <w:p w14:paraId="22110277" w14:textId="77777777" w:rsidR="00BF546E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1.26</w:t>
            </w:r>
          </w:p>
          <w:p w14:paraId="01985AD6" w14:textId="77777777" w:rsidR="00BF546E" w:rsidRPr="00B268A0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E181C8" w14:textId="77777777" w:rsidR="00BF546E" w:rsidRPr="00D140D0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3CBEC9" w14:textId="77777777" w:rsidR="00BF546E" w:rsidRPr="00D140D0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FDDE3" w14:textId="77777777" w:rsidR="00BF546E" w:rsidRPr="00D140D0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1A04880" w14:textId="77777777" w:rsidR="00BF546E" w:rsidRPr="00D140D0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0A2ACB" w14:textId="77777777" w:rsidR="00BF546E" w:rsidRPr="00D140D0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3A1894D9" w14:textId="77777777" w:rsidR="00BF546E" w:rsidRPr="00D140D0" w:rsidRDefault="00BF546E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32046" w14:textId="77777777" w:rsidR="00BF546E" w:rsidRPr="00D140D0" w:rsidRDefault="00BF546E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BAF6D23" w14:textId="77777777" w:rsidR="00BF546E" w:rsidRPr="003815AA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3815AA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3815AA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 xml:space="preserve">12:30-14:00 </w:t>
            </w:r>
          </w:p>
          <w:p w14:paraId="53FAB167" w14:textId="77777777" w:rsidR="00BF546E" w:rsidRPr="003815AA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>Kultura fizyczna (WF)</w:t>
            </w:r>
          </w:p>
          <w:p w14:paraId="5374A684" w14:textId="77777777" w:rsidR="00BF546E" w:rsidRPr="003815AA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mgr Elżbieta Sionko</w:t>
            </w:r>
          </w:p>
          <w:p w14:paraId="4FDD4278" w14:textId="577432C6" w:rsidR="00BF546E" w:rsidRPr="003815AA" w:rsidRDefault="00BF546E" w:rsidP="003815A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s</w:t>
            </w:r>
            <w:r w:rsidRPr="003815AA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tacjonarnie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BE54F" w14:textId="77777777" w:rsidR="00BF546E" w:rsidRPr="003815AA" w:rsidRDefault="00BF546E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9013B" w14:textId="77777777" w:rsidR="00BF546E" w:rsidRPr="003815AA" w:rsidRDefault="00BF546E" w:rsidP="003815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B5A77" w14:textId="77777777" w:rsidR="00BF546E" w:rsidRPr="003815AA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>Zarządzanie ryzykiem</w:t>
            </w:r>
          </w:p>
          <w:p w14:paraId="7F8A2E1D" w14:textId="77777777" w:rsidR="00BF546E" w:rsidRPr="003815AA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dr Karolina Jarosz</w:t>
            </w:r>
          </w:p>
          <w:p w14:paraId="73181926" w14:textId="65CBF1BA" w:rsidR="00BF546E" w:rsidRPr="003815AA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3815AA">
              <w:rPr>
                <w:rFonts w:ascii="Arial" w:hAnsi="Arial" w:cs="Arial"/>
                <w:sz w:val="16"/>
                <w:szCs w:val="16"/>
              </w:rPr>
              <w:t>yk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815AA"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15AA">
              <w:rPr>
                <w:rFonts w:ascii="Arial" w:hAnsi="Arial" w:cs="Arial"/>
                <w:sz w:val="16"/>
                <w:szCs w:val="16"/>
              </w:rPr>
              <w:t>h</w:t>
            </w:r>
          </w:p>
          <w:p w14:paraId="4F453BB7" w14:textId="01A4222D" w:rsidR="00BF546E" w:rsidRPr="003815AA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3815AA">
              <w:rPr>
                <w:rFonts w:ascii="Arial" w:hAnsi="Arial" w:cs="Arial"/>
                <w:sz w:val="16"/>
                <w:szCs w:val="16"/>
              </w:rPr>
              <w:t>nline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452B2" w14:textId="77777777" w:rsidR="00BF546E" w:rsidRPr="003815AA" w:rsidRDefault="00BF546E" w:rsidP="00BF54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tępowanie sądowo administracyjne </w:t>
            </w:r>
          </w:p>
          <w:p w14:paraId="1C3571EC" w14:textId="77777777" w:rsidR="00BF546E" w:rsidRPr="003815AA" w:rsidRDefault="00BF546E" w:rsidP="00BF54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dr Mariusz Czternastek</w:t>
            </w:r>
          </w:p>
          <w:p w14:paraId="49603CEE" w14:textId="77777777" w:rsidR="00BF546E" w:rsidRPr="003815AA" w:rsidRDefault="00BF546E" w:rsidP="00BF54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wyk. 15 h</w:t>
            </w:r>
          </w:p>
          <w:p w14:paraId="0C0E5A45" w14:textId="77777777" w:rsidR="00BF546E" w:rsidRDefault="00BF546E" w:rsidP="00BF54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06.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15A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15AA">
              <w:rPr>
                <w:rFonts w:ascii="Arial" w:hAnsi="Arial" w:cs="Arial"/>
                <w:sz w:val="16"/>
                <w:szCs w:val="16"/>
              </w:rPr>
              <w:t>01.12</w:t>
            </w:r>
          </w:p>
          <w:p w14:paraId="7B5C55EC" w14:textId="1DA9BA72" w:rsidR="00BF546E" w:rsidRPr="00D140D0" w:rsidRDefault="00BF546E" w:rsidP="00BF546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online</w:t>
            </w:r>
            <w:bookmarkStart w:id="0" w:name="_GoBack"/>
            <w:bookmarkEnd w:id="0"/>
          </w:p>
        </w:tc>
      </w:tr>
      <w:tr w:rsidR="00BF546E" w:rsidRPr="00D140D0" w14:paraId="196585F3" w14:textId="77777777" w:rsidTr="00A87F39">
        <w:trPr>
          <w:cantSplit/>
          <w:trHeight w:val="96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19747EA9" w14:textId="77777777" w:rsidR="00BF546E" w:rsidRPr="00D140D0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2BDA49" w14:textId="77777777" w:rsidR="00BF546E" w:rsidRPr="00D140D0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61E189" w14:textId="77777777" w:rsidR="00BF546E" w:rsidRPr="00D140D0" w:rsidRDefault="00BF546E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61565" w14:textId="77777777" w:rsidR="00BF546E" w:rsidRPr="00D140D0" w:rsidRDefault="00BF546E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63F8840" w14:textId="77777777" w:rsidR="00BF546E" w:rsidRPr="00D140D0" w:rsidRDefault="00BF546E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E5AE0CF" w14:textId="77777777" w:rsidR="00BF546E" w:rsidRPr="00D140D0" w:rsidRDefault="00BF546E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6F6F2BB4" w14:textId="77777777" w:rsidR="00BF546E" w:rsidRPr="00D140D0" w:rsidRDefault="00BF546E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C95AC" w14:textId="77777777" w:rsidR="00BF546E" w:rsidRPr="00D140D0" w:rsidRDefault="00BF546E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04AABEAA" w14:textId="77777777" w:rsidR="00BF546E" w:rsidRPr="00D140D0" w:rsidRDefault="00BF546E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13B67" w14:textId="77777777" w:rsidR="00BF546E" w:rsidRPr="00D140D0" w:rsidRDefault="00BF546E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0A860" w14:textId="77777777" w:rsidR="00BF546E" w:rsidRPr="00D140D0" w:rsidRDefault="00BF546E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C41DF" w14:textId="77777777" w:rsidR="00BF546E" w:rsidRPr="00D140D0" w:rsidRDefault="00BF546E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399F1" w14:textId="77777777" w:rsidR="00BF546E" w:rsidRPr="00D140D0" w:rsidRDefault="00BF546E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6D0751F" w14:textId="77777777" w:rsidR="00111402" w:rsidRDefault="00111402" w:rsidP="003815A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5"/>
        <w:gridCol w:w="824"/>
        <w:gridCol w:w="825"/>
        <w:gridCol w:w="825"/>
        <w:gridCol w:w="825"/>
        <w:gridCol w:w="19"/>
        <w:gridCol w:w="859"/>
        <w:gridCol w:w="851"/>
        <w:gridCol w:w="975"/>
        <w:gridCol w:w="17"/>
        <w:gridCol w:w="992"/>
        <w:gridCol w:w="993"/>
        <w:gridCol w:w="992"/>
        <w:gridCol w:w="902"/>
      </w:tblGrid>
      <w:tr w:rsidR="00111402" w:rsidRPr="00111CEF" w14:paraId="56527262" w14:textId="77777777" w:rsidTr="00AC3F53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4B2633" w14:textId="77777777" w:rsidR="00111402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B00A8">
              <w:rPr>
                <w:rFonts w:ascii="Arial" w:hAnsi="Arial" w:cs="Arial"/>
                <w:b/>
                <w:color w:val="000000"/>
                <w:sz w:val="12"/>
                <w:szCs w:val="12"/>
              </w:rPr>
              <w:t>CZWARTEK</w:t>
            </w:r>
          </w:p>
          <w:p w14:paraId="662A08CA" w14:textId="50FE8C45" w:rsidR="00CC2CA2" w:rsidRPr="00CC2CA2" w:rsidRDefault="00CC2CA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38135" w:themeColor="accent6" w:themeShade="BF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12"/>
                <w:szCs w:val="12"/>
              </w:rPr>
              <w:t>stacjonarnie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A0281D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2FCE9B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15E3B3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CD5099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99E01D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378CFA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2847DB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599220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4788F4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5DBC60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109082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8498B3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E3042F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247456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8FEB59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448295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111402" w:rsidRPr="00D140D0" w14:paraId="18C0AB2E" w14:textId="77777777" w:rsidTr="00AC3F53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FAF4CA" w14:textId="77777777" w:rsidR="00255AFC" w:rsidRPr="007859FC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5AFC"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3D8DC565" w14:textId="77777777" w:rsidR="00FF32A6" w:rsidRDefault="00C441B7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0.25</w:t>
            </w:r>
          </w:p>
          <w:p w14:paraId="02DA8FA2" w14:textId="77777777" w:rsidR="00C441B7" w:rsidRDefault="00C441B7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.25</w:t>
            </w:r>
          </w:p>
          <w:p w14:paraId="15C4E876" w14:textId="77777777" w:rsidR="00C441B7" w:rsidRDefault="00C441B7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0.25</w:t>
            </w:r>
          </w:p>
          <w:p w14:paraId="3E16A999" w14:textId="77777777" w:rsidR="00C441B7" w:rsidRDefault="00E743D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441B7">
              <w:rPr>
                <w:rFonts w:ascii="Arial" w:hAnsi="Arial" w:cs="Arial"/>
                <w:sz w:val="16"/>
                <w:szCs w:val="16"/>
              </w:rPr>
              <w:t>.11.25</w:t>
            </w:r>
          </w:p>
          <w:p w14:paraId="06751BF1" w14:textId="77777777" w:rsidR="00C441B7" w:rsidRDefault="00E743D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C441B7">
              <w:rPr>
                <w:rFonts w:ascii="Arial" w:hAnsi="Arial" w:cs="Arial"/>
                <w:sz w:val="16"/>
                <w:szCs w:val="16"/>
              </w:rPr>
              <w:t>.11.25</w:t>
            </w:r>
          </w:p>
          <w:p w14:paraId="55BD995B" w14:textId="77777777" w:rsidR="00C441B7" w:rsidRDefault="00C441B7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2.25</w:t>
            </w:r>
          </w:p>
          <w:p w14:paraId="65B129B9" w14:textId="77777777" w:rsidR="00C441B7" w:rsidRPr="00827F34" w:rsidRDefault="00C441B7" w:rsidP="003815A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25.12.25</w:t>
            </w:r>
          </w:p>
          <w:p w14:paraId="589A8D1A" w14:textId="77777777" w:rsidR="00C441B7" w:rsidRDefault="00C441B7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1.26</w:t>
            </w:r>
          </w:p>
          <w:p w14:paraId="3C23F1B1" w14:textId="77777777" w:rsidR="00C441B7" w:rsidRDefault="00C441B7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1.26</w:t>
            </w:r>
          </w:p>
          <w:p w14:paraId="49FBE592" w14:textId="77777777" w:rsidR="00C441B7" w:rsidRPr="005B244A" w:rsidRDefault="00C441B7" w:rsidP="003815A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A2FCCF" w14:textId="77777777" w:rsidR="00111402" w:rsidRPr="00D140D0" w:rsidRDefault="0074288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98B30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D58D2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C756CD2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C89EF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AA460E6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657E8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73EE4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0481F9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B22CB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2B0D2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6317E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59A5F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0020E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BC13B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0CEB8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76454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1402" w:rsidRPr="00D140D0" w14:paraId="3972B15C" w14:textId="77777777" w:rsidTr="00AC3F53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73D42F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9FEC10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FE540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A8E01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A6C0AF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AF163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4B2774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5415D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97DC7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FB11D6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810B7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60B60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F6C58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C3939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BFD98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CB1C5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CAE94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23FB4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3F53" w:rsidRPr="00D140D0" w14:paraId="007CB508" w14:textId="77777777" w:rsidTr="00AC3F53">
        <w:trPr>
          <w:cantSplit/>
          <w:trHeight w:val="1029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0AEF84" w14:textId="77777777" w:rsidR="00AC3F53" w:rsidRPr="007859FC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ydzień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II </w:t>
            </w:r>
          </w:p>
          <w:p w14:paraId="3E934D4E" w14:textId="77777777" w:rsidR="00AC3F53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0.25</w:t>
            </w:r>
          </w:p>
          <w:p w14:paraId="34098593" w14:textId="77777777" w:rsidR="00AC3F53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.25</w:t>
            </w:r>
          </w:p>
          <w:p w14:paraId="6C563084" w14:textId="77777777" w:rsidR="00AC3F53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1.25</w:t>
            </w:r>
          </w:p>
          <w:p w14:paraId="4190292C" w14:textId="77777777" w:rsidR="00AC3F53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1.25</w:t>
            </w:r>
          </w:p>
          <w:p w14:paraId="52884224" w14:textId="77777777" w:rsidR="00AC3F53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2.25</w:t>
            </w:r>
          </w:p>
          <w:p w14:paraId="505E5204" w14:textId="77777777" w:rsidR="00AC3F53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.25</w:t>
            </w:r>
          </w:p>
          <w:p w14:paraId="4D7D55B8" w14:textId="77777777" w:rsidR="00AC3F53" w:rsidRPr="0087094B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7094B">
              <w:rPr>
                <w:rFonts w:ascii="Arial" w:hAnsi="Arial" w:cs="Arial"/>
                <w:strike/>
                <w:sz w:val="16"/>
                <w:szCs w:val="16"/>
              </w:rPr>
              <w:t>01.01.26</w:t>
            </w:r>
          </w:p>
          <w:p w14:paraId="5C4E4DC2" w14:textId="77777777" w:rsidR="00AC3F53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1.26</w:t>
            </w:r>
          </w:p>
          <w:p w14:paraId="4309E41E" w14:textId="77777777" w:rsidR="00AC3F53" w:rsidRPr="008A3A4F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81282A" w14:textId="77777777" w:rsidR="00AC3F53" w:rsidRPr="00D140D0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EEC839" w14:textId="77777777" w:rsidR="00AC3F53" w:rsidRPr="00D140D0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3FB02" w14:textId="77777777" w:rsidR="00AC3F53" w:rsidRPr="00D140D0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6C303" w14:textId="77777777" w:rsidR="00AC3F53" w:rsidRPr="00E1197F" w:rsidRDefault="00AC3F53" w:rsidP="00AC3F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4F82558" w14:textId="4EF7EBF5" w:rsidR="00AC3F53" w:rsidRPr="00E1197F" w:rsidRDefault="00AC3F53" w:rsidP="00AC3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E0F">
              <w:rPr>
                <w:rFonts w:ascii="Arial" w:hAnsi="Arial" w:cs="Arial"/>
                <w:b/>
                <w:bCs/>
                <w:sz w:val="16"/>
                <w:szCs w:val="16"/>
              </w:rPr>
              <w:t>Strategie 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C0E0F">
              <w:rPr>
                <w:rFonts w:ascii="Arial" w:hAnsi="Arial" w:cs="Arial"/>
                <w:b/>
                <w:bCs/>
                <w:sz w:val="16"/>
                <w:szCs w:val="16"/>
              </w:rPr>
              <w:t>systemie zarządzania</w:t>
            </w:r>
          </w:p>
          <w:p w14:paraId="1EBD8CB8" w14:textId="77777777" w:rsidR="00AC3F53" w:rsidRPr="00E1197F" w:rsidRDefault="00AC3F53" w:rsidP="00AC3F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7F">
              <w:rPr>
                <w:rFonts w:ascii="Arial" w:hAnsi="Arial" w:cs="Arial"/>
                <w:sz w:val="16"/>
                <w:szCs w:val="16"/>
              </w:rPr>
              <w:t>mgr Magdalena Łukasik</w:t>
            </w:r>
            <w:r w:rsidRPr="005C0E0F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8CC29F6" w14:textId="77777777" w:rsidR="00AC3F53" w:rsidRPr="00E1197F" w:rsidRDefault="00AC3F53" w:rsidP="00AC3F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7F">
              <w:rPr>
                <w:rFonts w:ascii="Arial" w:hAnsi="Arial" w:cs="Arial"/>
                <w:sz w:val="16"/>
                <w:szCs w:val="16"/>
              </w:rPr>
              <w:t xml:space="preserve">ćw. </w:t>
            </w:r>
            <w:r w:rsidRPr="005C0E0F">
              <w:rPr>
                <w:rFonts w:ascii="Arial" w:hAnsi="Arial" w:cs="Arial"/>
                <w:sz w:val="16"/>
                <w:szCs w:val="16"/>
              </w:rPr>
              <w:t>15 h</w:t>
            </w:r>
          </w:p>
          <w:p w14:paraId="7B72A844" w14:textId="77777777" w:rsidR="00AC3F53" w:rsidRPr="005C0E0F" w:rsidRDefault="00AC3F53" w:rsidP="00AC3F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7F">
              <w:rPr>
                <w:rFonts w:ascii="Arial" w:hAnsi="Arial" w:cs="Arial"/>
                <w:sz w:val="16"/>
                <w:szCs w:val="16"/>
              </w:rPr>
              <w:t>stacjonarnie</w:t>
            </w:r>
          </w:p>
          <w:p w14:paraId="43318AE3" w14:textId="2A99A7DB" w:rsidR="00AC3F53" w:rsidRPr="00E1197F" w:rsidRDefault="00BB767F" w:rsidP="00AC3F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214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6E1A3" w14:textId="77777777" w:rsidR="00AC3F53" w:rsidRPr="003815AA" w:rsidRDefault="00AC3F53" w:rsidP="00422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5AA">
              <w:rPr>
                <w:rFonts w:ascii="Arial" w:hAnsi="Arial" w:cs="Arial"/>
                <w:b/>
                <w:bCs/>
                <w:sz w:val="16"/>
                <w:szCs w:val="16"/>
              </w:rPr>
              <w:t>Metodologia badań społecznych</w:t>
            </w:r>
          </w:p>
          <w:p w14:paraId="028B0DE0" w14:textId="77777777" w:rsidR="00AC3F53" w:rsidRPr="003815AA" w:rsidRDefault="00AC3F53" w:rsidP="004229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5AA">
              <w:rPr>
                <w:rFonts w:ascii="Arial" w:hAnsi="Arial" w:cs="Arial"/>
                <w:sz w:val="16"/>
                <w:szCs w:val="16"/>
              </w:rPr>
              <w:t>dr Marek Banach, prof. UKEN</w:t>
            </w:r>
          </w:p>
          <w:p w14:paraId="2B9FEDD1" w14:textId="77777777" w:rsidR="00AC3F53" w:rsidRPr="003815AA" w:rsidRDefault="00AC3F53" w:rsidP="004229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w.</w:t>
            </w:r>
            <w:r w:rsidRPr="003815AA">
              <w:rPr>
                <w:rFonts w:ascii="Arial" w:hAnsi="Arial" w:cs="Arial"/>
                <w:sz w:val="16"/>
                <w:szCs w:val="16"/>
              </w:rPr>
              <w:t xml:space="preserve"> 15 h</w:t>
            </w:r>
          </w:p>
          <w:p w14:paraId="3BC292B9" w14:textId="77777777" w:rsidR="00AC3F53" w:rsidRDefault="00AC3F53" w:rsidP="004229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815AA">
              <w:rPr>
                <w:rFonts w:ascii="Arial" w:hAnsi="Arial" w:cs="Arial"/>
                <w:sz w:val="16"/>
                <w:szCs w:val="16"/>
              </w:rPr>
              <w:t>tacjonarnie</w:t>
            </w:r>
          </w:p>
          <w:p w14:paraId="614B7284" w14:textId="32838CF0" w:rsidR="00BB767F" w:rsidRPr="00E1197F" w:rsidRDefault="00BB767F" w:rsidP="0042292F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214</w:t>
            </w:r>
          </w:p>
        </w:tc>
        <w:tc>
          <w:tcPr>
            <w:tcW w:w="166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6AB667BB" w14:textId="77777777" w:rsidR="00AC3F53" w:rsidRPr="00626B99" w:rsidRDefault="00AC3F53" w:rsidP="0076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26B99">
              <w:rPr>
                <w:rFonts w:ascii="Arial" w:hAnsi="Arial" w:cs="Arial"/>
                <w:b/>
                <w:bCs/>
                <w:sz w:val="14"/>
                <w:szCs w:val="14"/>
              </w:rPr>
              <w:t>Systemy zarządzania w sytuacjach kryzysowych</w:t>
            </w:r>
          </w:p>
          <w:p w14:paraId="72B654D9" w14:textId="77777777" w:rsidR="00AC3F53" w:rsidRPr="00626B99" w:rsidRDefault="00AC3F53" w:rsidP="00760D8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6B99">
              <w:rPr>
                <w:rFonts w:ascii="Arial" w:hAnsi="Arial" w:cs="Arial"/>
                <w:sz w:val="14"/>
                <w:szCs w:val="14"/>
              </w:rPr>
              <w:t>mgr Edyta Pytel</w:t>
            </w:r>
          </w:p>
          <w:p w14:paraId="13E0A2D9" w14:textId="36900967" w:rsidR="00AC3F53" w:rsidRPr="00626B99" w:rsidRDefault="00AC3F53" w:rsidP="00D837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6B99">
              <w:rPr>
                <w:rFonts w:ascii="Arial" w:hAnsi="Arial" w:cs="Arial"/>
                <w:sz w:val="14"/>
                <w:szCs w:val="14"/>
              </w:rPr>
              <w:t>ćw. 10 h</w:t>
            </w:r>
          </w:p>
          <w:p w14:paraId="2BD40F89" w14:textId="77777777" w:rsidR="00AC3F53" w:rsidRDefault="00AC3F53" w:rsidP="00760D8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cjonarnie</w:t>
            </w:r>
          </w:p>
          <w:p w14:paraId="0E3A58F2" w14:textId="7BC2A2D5" w:rsidR="00AC3F53" w:rsidRPr="00E1197F" w:rsidRDefault="00BB767F" w:rsidP="00B727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214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5E3DA90" w14:textId="77777777" w:rsidR="00AC3F53" w:rsidRPr="00E1197F" w:rsidRDefault="00AC3F53" w:rsidP="0076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97F">
              <w:rPr>
                <w:rFonts w:ascii="Arial" w:hAnsi="Arial" w:cs="Arial"/>
                <w:b/>
                <w:bCs/>
                <w:sz w:val="16"/>
                <w:szCs w:val="16"/>
              </w:rPr>
              <w:t>Służby ratownicze w Polsce</w:t>
            </w:r>
          </w:p>
          <w:p w14:paraId="01449B36" w14:textId="77777777" w:rsidR="00AC3F53" w:rsidRPr="00E1197F" w:rsidRDefault="00AC3F53" w:rsidP="00760D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7F">
              <w:rPr>
                <w:rFonts w:ascii="Arial" w:hAnsi="Arial" w:cs="Arial"/>
                <w:sz w:val="16"/>
                <w:szCs w:val="16"/>
              </w:rPr>
              <w:t>mgr Marek Chwała</w:t>
            </w:r>
          </w:p>
          <w:p w14:paraId="40031260" w14:textId="77777777" w:rsidR="00AC3F53" w:rsidRPr="00E1197F" w:rsidRDefault="00AC3F53" w:rsidP="00760D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7F">
              <w:rPr>
                <w:rFonts w:ascii="Arial" w:hAnsi="Arial" w:cs="Arial"/>
                <w:sz w:val="16"/>
                <w:szCs w:val="16"/>
              </w:rPr>
              <w:t>ćw. 10 h</w:t>
            </w:r>
          </w:p>
          <w:p w14:paraId="613D5163" w14:textId="77777777" w:rsidR="00AC3F53" w:rsidRDefault="00AC3F53" w:rsidP="00760D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7F">
              <w:rPr>
                <w:rFonts w:ascii="Arial" w:hAnsi="Arial" w:cs="Arial"/>
                <w:sz w:val="16"/>
                <w:szCs w:val="16"/>
              </w:rPr>
              <w:t>stacjonarnie</w:t>
            </w:r>
          </w:p>
          <w:p w14:paraId="4326ADCA" w14:textId="086838FB" w:rsidR="00BB767F" w:rsidRPr="00D140D0" w:rsidRDefault="00BB767F" w:rsidP="00760D8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214</w:t>
            </w:r>
          </w:p>
        </w:tc>
        <w:tc>
          <w:tcPr>
            <w:tcW w:w="97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5F8D2" w14:textId="77777777" w:rsidR="00AC3F53" w:rsidRPr="00D140D0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</w:tcBorders>
            <w:vAlign w:val="center"/>
          </w:tcPr>
          <w:p w14:paraId="3A877358" w14:textId="77777777" w:rsidR="00AC3F53" w:rsidRPr="00D140D0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0D5C0" w14:textId="77777777" w:rsidR="00AC3F53" w:rsidRPr="00D140D0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51E57" w14:textId="77777777" w:rsidR="00AC3F53" w:rsidRPr="00D140D0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99F2F" w14:textId="77777777" w:rsidR="00AC3F53" w:rsidRPr="00D140D0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3F53" w:rsidRPr="00D140D0" w14:paraId="4E115486" w14:textId="77777777" w:rsidTr="00AC3F53">
        <w:trPr>
          <w:cantSplit/>
          <w:trHeight w:val="896"/>
        </w:trPr>
        <w:tc>
          <w:tcPr>
            <w:tcW w:w="82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4B39970C" w14:textId="77777777" w:rsidR="00AC3F53" w:rsidRPr="00D140D0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648877" w14:textId="77777777" w:rsidR="00AC3F53" w:rsidRPr="00D140D0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D4321E" w14:textId="77777777" w:rsidR="00AC3F53" w:rsidRPr="00D140D0" w:rsidRDefault="00AC3F53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39087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89F11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D3169B" w14:textId="3743F0C6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FFF81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3DA0791A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79F5A70" w14:textId="23B4BA2B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D4A7C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9" w:type="dxa"/>
            <w:gridSpan w:val="2"/>
            <w:tcBorders>
              <w:bottom w:val="single" w:sz="12" w:space="0" w:color="auto"/>
            </w:tcBorders>
            <w:vAlign w:val="center"/>
          </w:tcPr>
          <w:p w14:paraId="60FF620B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612885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C5F10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7E677" w14:textId="77777777" w:rsidR="00AC3F53" w:rsidRPr="00D140D0" w:rsidRDefault="00AC3F53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9E464BC" w14:textId="77777777" w:rsidR="00111402" w:rsidRPr="00D140D0" w:rsidRDefault="00111402" w:rsidP="003815A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4"/>
        <w:gridCol w:w="824"/>
        <w:gridCol w:w="824"/>
        <w:gridCol w:w="824"/>
        <w:gridCol w:w="825"/>
        <w:gridCol w:w="825"/>
        <w:gridCol w:w="878"/>
        <w:gridCol w:w="851"/>
        <w:gridCol w:w="992"/>
        <w:gridCol w:w="992"/>
        <w:gridCol w:w="993"/>
        <w:gridCol w:w="992"/>
        <w:gridCol w:w="902"/>
      </w:tblGrid>
      <w:tr w:rsidR="00111402" w:rsidRPr="00D140D0" w14:paraId="21F8013A" w14:textId="77777777" w:rsidTr="00F42DDC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C825DA" w14:textId="77777777" w:rsidR="00111402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 xml:space="preserve">PIĄTEK </w:t>
            </w:r>
          </w:p>
          <w:p w14:paraId="19F941C9" w14:textId="38527B6B" w:rsidR="00CC2CA2" w:rsidRPr="00D140D0" w:rsidRDefault="00CC2CA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C2CA2">
              <w:rPr>
                <w:rFonts w:ascii="Arial" w:hAnsi="Arial" w:cs="Arial"/>
                <w:b/>
                <w:color w:val="538135" w:themeColor="accent6" w:themeShade="BF"/>
                <w:sz w:val="14"/>
                <w:szCs w:val="14"/>
              </w:rPr>
              <w:t>online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5D8C6C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E0BAE4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6E8462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D98F59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5D2AD0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405377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CED745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254024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1A8942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107D31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9FC74C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AD8A3F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9D7258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38838B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1B42B6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DB2A70" w14:textId="77777777" w:rsidR="00111402" w:rsidRPr="00111CEF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111402" w:rsidRPr="00D140D0" w14:paraId="191AE83D" w14:textId="77777777" w:rsidTr="00F42DDC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53CF55" w14:textId="77777777" w:rsidR="00451CDB" w:rsidRPr="007859FC" w:rsidRDefault="00451CDB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2445D1BD" w14:textId="77777777" w:rsidR="00FF32A6" w:rsidRDefault="00B542E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0.25</w:t>
            </w:r>
          </w:p>
          <w:p w14:paraId="258BFBAE" w14:textId="77777777" w:rsidR="00B542EF" w:rsidRDefault="00B542E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5</w:t>
            </w:r>
          </w:p>
          <w:p w14:paraId="064308A6" w14:textId="77777777" w:rsidR="00B542EF" w:rsidRPr="00827F34" w:rsidRDefault="00B542EF" w:rsidP="003815A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31.10.25</w:t>
            </w:r>
          </w:p>
          <w:p w14:paraId="54AF71E4" w14:textId="77777777" w:rsidR="00B542EF" w:rsidRDefault="00B542E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1.25</w:t>
            </w:r>
          </w:p>
          <w:p w14:paraId="69B10A66" w14:textId="77777777" w:rsidR="00B542EF" w:rsidRDefault="00B542E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1.25</w:t>
            </w:r>
          </w:p>
          <w:p w14:paraId="47E8CB56" w14:textId="77777777" w:rsidR="00B542EF" w:rsidRDefault="00B542E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.25</w:t>
            </w:r>
          </w:p>
          <w:p w14:paraId="48CD8BBE" w14:textId="77777777" w:rsidR="00B542EF" w:rsidRPr="00827F34" w:rsidRDefault="00B542EF" w:rsidP="003815A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26.12.25</w:t>
            </w:r>
          </w:p>
          <w:p w14:paraId="1076C846" w14:textId="77777777" w:rsidR="00B542EF" w:rsidRDefault="00B542E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6</w:t>
            </w:r>
          </w:p>
          <w:p w14:paraId="37EDED83" w14:textId="77777777" w:rsidR="00B542EF" w:rsidRDefault="00B542EF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6</w:t>
            </w:r>
          </w:p>
          <w:p w14:paraId="3DBD8A64" w14:textId="77777777" w:rsidR="00B542EF" w:rsidRPr="003452D7" w:rsidRDefault="00B542EF" w:rsidP="003815A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72E2F7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9DFE4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F1693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20334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1E132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90604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8B2E6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40DAD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D83E1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94D5F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9E7F0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3C565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87A0D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F0DB4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D8916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0CA8A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6D6C9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1402" w:rsidRPr="00D140D0" w14:paraId="5A328149" w14:textId="77777777" w:rsidTr="00F42DDC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4C3285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3AE14C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1F74E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924E1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8B8C2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4CF55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2B617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04B66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966FD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0E289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F6775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0A422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581C4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03F1B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1AEE0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E8677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95AD3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E1116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1402" w:rsidRPr="00D140D0" w14:paraId="76812CF3" w14:textId="77777777" w:rsidTr="00F42DDC">
        <w:trPr>
          <w:cantSplit/>
          <w:trHeight w:val="915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96B6F1" w14:textId="77777777" w:rsidR="00451CDB" w:rsidRPr="007859FC" w:rsidRDefault="00451CDB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56F52B31" w14:textId="77777777" w:rsidR="00680BF8" w:rsidRDefault="002C4D56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.25</w:t>
            </w:r>
          </w:p>
          <w:p w14:paraId="1686E95E" w14:textId="77777777" w:rsidR="002C4D56" w:rsidRDefault="002C4D56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0.25</w:t>
            </w:r>
          </w:p>
          <w:p w14:paraId="50B38A92" w14:textId="77777777" w:rsidR="002C4D56" w:rsidRDefault="002C4D56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1.25</w:t>
            </w:r>
          </w:p>
          <w:p w14:paraId="12D7F190" w14:textId="77777777" w:rsidR="002C4D56" w:rsidRDefault="002C4D56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1.25</w:t>
            </w:r>
          </w:p>
          <w:p w14:paraId="015AD1B8" w14:textId="77777777" w:rsidR="002C4D56" w:rsidRDefault="002C4D56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5</w:t>
            </w:r>
          </w:p>
          <w:p w14:paraId="142C405C" w14:textId="77777777" w:rsidR="002C4D56" w:rsidRDefault="002C4D56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2.25</w:t>
            </w:r>
          </w:p>
          <w:p w14:paraId="00ADCBF7" w14:textId="77777777" w:rsidR="002C4D56" w:rsidRDefault="002C4D56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1.26</w:t>
            </w:r>
          </w:p>
          <w:p w14:paraId="267666BC" w14:textId="77777777" w:rsidR="002C4D56" w:rsidRDefault="002C4D56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1.26</w:t>
            </w:r>
          </w:p>
          <w:p w14:paraId="27500BA2" w14:textId="77777777" w:rsidR="002C4D56" w:rsidRPr="0077117E" w:rsidRDefault="002C4D56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DB1E91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307CEA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4E77C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16F05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CC6AC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44CE5C45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6AE37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6A464414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E93C6" w14:textId="77777777" w:rsidR="00111402" w:rsidRPr="00D140D0" w:rsidRDefault="00111402" w:rsidP="003815AA">
            <w:pPr>
              <w:spacing w:after="0" w:line="240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5867EAF8" w14:textId="77777777" w:rsidR="00111402" w:rsidRPr="00D140D0" w:rsidRDefault="00111402" w:rsidP="003815A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140D0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E1658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9BF72D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63E95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BADAC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28DA1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033EE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4EE28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1402" w:rsidRPr="00D140D0" w14:paraId="7C131EF7" w14:textId="77777777" w:rsidTr="00F42DDC">
        <w:trPr>
          <w:cantSplit/>
          <w:trHeight w:val="95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4A65DDD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6BBD3B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474105" w14:textId="77777777" w:rsidR="00111402" w:rsidRPr="00D140D0" w:rsidRDefault="00111402" w:rsidP="003815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64CAF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8B6C2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4B57FA81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center"/>
          </w:tcPr>
          <w:p w14:paraId="09321264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60F82C8A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center"/>
          </w:tcPr>
          <w:p w14:paraId="2BD19C66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Mar>
              <w:left w:w="28" w:type="dxa"/>
              <w:right w:w="28" w:type="dxa"/>
            </w:tcMar>
            <w:vAlign w:val="center"/>
          </w:tcPr>
          <w:p w14:paraId="2369CEF9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Align w:val="center"/>
          </w:tcPr>
          <w:p w14:paraId="2D35D8BC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  <w:vAlign w:val="center"/>
          </w:tcPr>
          <w:p w14:paraId="05C87992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6EC7E46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9B53206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74CEDEA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0D500CC4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3067E1D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1003E" w14:textId="77777777" w:rsidR="00111402" w:rsidRPr="00D140D0" w:rsidRDefault="00111402" w:rsidP="003815A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497DEC6" w14:textId="77777777" w:rsidR="00932A8F" w:rsidRDefault="00111402" w:rsidP="003815A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149FAEA" w14:textId="77777777" w:rsidR="00932A8F" w:rsidRDefault="00932A8F" w:rsidP="003815A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2BCA90" w14:textId="77777777" w:rsidR="00932A8F" w:rsidRDefault="00932A8F" w:rsidP="003815A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106AAD7" w14:textId="77777777" w:rsidR="00932A8F" w:rsidRDefault="00932A8F" w:rsidP="003815A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D4BA3E" w14:textId="61942602" w:rsidR="005A5B2F" w:rsidRPr="00111402" w:rsidRDefault="00111402" w:rsidP="00932A8F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8A3A4F">
        <w:rPr>
          <w:rFonts w:ascii="Arial" w:hAnsi="Arial" w:cs="Arial"/>
          <w:b/>
          <w:i/>
          <w:sz w:val="16"/>
          <w:szCs w:val="16"/>
        </w:rPr>
        <w:t>O</w:t>
      </w:r>
      <w:r>
        <w:rPr>
          <w:rFonts w:ascii="Arial" w:hAnsi="Arial" w:cs="Arial"/>
          <w:b/>
          <w:i/>
          <w:sz w:val="16"/>
          <w:szCs w:val="16"/>
        </w:rPr>
        <w:t xml:space="preserve">piekun roku: </w:t>
      </w:r>
      <w:r w:rsidR="00BC1D75">
        <w:rPr>
          <w:rFonts w:ascii="Arial" w:hAnsi="Arial" w:cs="Arial"/>
          <w:b/>
          <w:i/>
          <w:sz w:val="16"/>
          <w:szCs w:val="16"/>
        </w:rPr>
        <w:t>mgr Edyta Pytel</w:t>
      </w:r>
    </w:p>
    <w:sectPr w:rsidR="005A5B2F" w:rsidRPr="00111402" w:rsidSect="008871C5">
      <w:pgSz w:w="16838" w:h="11906" w:orient="landscape"/>
      <w:pgMar w:top="680" w:right="459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02"/>
    <w:rsid w:val="00045251"/>
    <w:rsid w:val="0007650D"/>
    <w:rsid w:val="00094DEF"/>
    <w:rsid w:val="000C7EFF"/>
    <w:rsid w:val="000D1E69"/>
    <w:rsid w:val="00103253"/>
    <w:rsid w:val="00111402"/>
    <w:rsid w:val="00113F51"/>
    <w:rsid w:val="001940BE"/>
    <w:rsid w:val="00196F7E"/>
    <w:rsid w:val="001A47A6"/>
    <w:rsid w:val="001B7BD9"/>
    <w:rsid w:val="001C678D"/>
    <w:rsid w:val="002268A0"/>
    <w:rsid w:val="00255AFC"/>
    <w:rsid w:val="0026116F"/>
    <w:rsid w:val="002775E6"/>
    <w:rsid w:val="002C4D56"/>
    <w:rsid w:val="002D2685"/>
    <w:rsid w:val="00301A6D"/>
    <w:rsid w:val="00331075"/>
    <w:rsid w:val="0033666D"/>
    <w:rsid w:val="003452D7"/>
    <w:rsid w:val="00345750"/>
    <w:rsid w:val="00351569"/>
    <w:rsid w:val="00362297"/>
    <w:rsid w:val="003815AA"/>
    <w:rsid w:val="00393D36"/>
    <w:rsid w:val="003D0D7C"/>
    <w:rsid w:val="00401B13"/>
    <w:rsid w:val="004217D4"/>
    <w:rsid w:val="0042292F"/>
    <w:rsid w:val="00451CDB"/>
    <w:rsid w:val="0046635C"/>
    <w:rsid w:val="00480BAA"/>
    <w:rsid w:val="004868C3"/>
    <w:rsid w:val="004B40B7"/>
    <w:rsid w:val="004B729A"/>
    <w:rsid w:val="004C59DA"/>
    <w:rsid w:val="004C6670"/>
    <w:rsid w:val="00513039"/>
    <w:rsid w:val="00560C93"/>
    <w:rsid w:val="005A5B2F"/>
    <w:rsid w:val="005B244A"/>
    <w:rsid w:val="005B352D"/>
    <w:rsid w:val="005B5CB3"/>
    <w:rsid w:val="005C0E0F"/>
    <w:rsid w:val="00600FCD"/>
    <w:rsid w:val="00622F20"/>
    <w:rsid w:val="00680BF8"/>
    <w:rsid w:val="00683A1D"/>
    <w:rsid w:val="006A35FF"/>
    <w:rsid w:val="006B5E08"/>
    <w:rsid w:val="006B7826"/>
    <w:rsid w:val="007413C7"/>
    <w:rsid w:val="00742882"/>
    <w:rsid w:val="00760D8D"/>
    <w:rsid w:val="00770764"/>
    <w:rsid w:val="007E35D0"/>
    <w:rsid w:val="00827F34"/>
    <w:rsid w:val="0084345E"/>
    <w:rsid w:val="00867D67"/>
    <w:rsid w:val="0087094B"/>
    <w:rsid w:val="00932A8F"/>
    <w:rsid w:val="009563CB"/>
    <w:rsid w:val="00990C38"/>
    <w:rsid w:val="00994F67"/>
    <w:rsid w:val="009A0781"/>
    <w:rsid w:val="00A07359"/>
    <w:rsid w:val="00A5014E"/>
    <w:rsid w:val="00A83663"/>
    <w:rsid w:val="00AB7199"/>
    <w:rsid w:val="00AC3F53"/>
    <w:rsid w:val="00AE5934"/>
    <w:rsid w:val="00AF0B49"/>
    <w:rsid w:val="00B04CA8"/>
    <w:rsid w:val="00B268A0"/>
    <w:rsid w:val="00B542EF"/>
    <w:rsid w:val="00B66C74"/>
    <w:rsid w:val="00B7273F"/>
    <w:rsid w:val="00B76F70"/>
    <w:rsid w:val="00BA160B"/>
    <w:rsid w:val="00BB767F"/>
    <w:rsid w:val="00BC1D75"/>
    <w:rsid w:val="00BC4409"/>
    <w:rsid w:val="00BD38E2"/>
    <w:rsid w:val="00BF546E"/>
    <w:rsid w:val="00BF58E4"/>
    <w:rsid w:val="00C07B94"/>
    <w:rsid w:val="00C17263"/>
    <w:rsid w:val="00C441B7"/>
    <w:rsid w:val="00C4545B"/>
    <w:rsid w:val="00C54A41"/>
    <w:rsid w:val="00CC2CA2"/>
    <w:rsid w:val="00CC516A"/>
    <w:rsid w:val="00D12356"/>
    <w:rsid w:val="00D251D0"/>
    <w:rsid w:val="00D7374E"/>
    <w:rsid w:val="00D837A1"/>
    <w:rsid w:val="00D9186E"/>
    <w:rsid w:val="00DA42B3"/>
    <w:rsid w:val="00DA5EE1"/>
    <w:rsid w:val="00DB39DF"/>
    <w:rsid w:val="00DC54D3"/>
    <w:rsid w:val="00DD1089"/>
    <w:rsid w:val="00E0259D"/>
    <w:rsid w:val="00E1197F"/>
    <w:rsid w:val="00E170C1"/>
    <w:rsid w:val="00E46E84"/>
    <w:rsid w:val="00E727CC"/>
    <w:rsid w:val="00E743D3"/>
    <w:rsid w:val="00F069EE"/>
    <w:rsid w:val="00F1414C"/>
    <w:rsid w:val="00F261A1"/>
    <w:rsid w:val="00FD6EC0"/>
    <w:rsid w:val="00FE256C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25C7"/>
  <w15:chartTrackingRefBased/>
  <w15:docId w15:val="{07F104EC-E8DF-49EE-B6BE-333DCAFF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4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0FDC-21B2-47B0-88D2-8F72C031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9-04T13:07:00Z</cp:lastPrinted>
  <dcterms:created xsi:type="dcterms:W3CDTF">2025-09-22T12:30:00Z</dcterms:created>
  <dcterms:modified xsi:type="dcterms:W3CDTF">2025-10-23T09:25:00Z</dcterms:modified>
</cp:coreProperties>
</file>